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037" w:rsidRPr="00391E3E" w:rsidRDefault="006D233A" w:rsidP="001A1037">
      <w:pPr>
        <w:rPr>
          <w:rFonts w:ascii="ＭＳ ゴシック" w:eastAsia="ＭＳ ゴシック" w:hAnsi="ＭＳ ゴシック"/>
        </w:rPr>
      </w:pPr>
      <w:r w:rsidRPr="00391E3E">
        <w:rPr>
          <w:rFonts w:ascii="ＭＳ ゴシック" w:eastAsia="ＭＳ ゴシック" w:hAnsi="ＭＳ ゴシック" w:hint="eastAsia"/>
        </w:rPr>
        <w:t>＜</w:t>
      </w:r>
      <w:r w:rsidR="001A1037" w:rsidRPr="00391E3E">
        <w:rPr>
          <w:rFonts w:ascii="ＭＳ ゴシック" w:eastAsia="ＭＳ ゴシック" w:hAnsi="ＭＳ ゴシック" w:hint="eastAsia"/>
        </w:rPr>
        <w:t>様式１</w:t>
      </w:r>
      <w:r w:rsidRPr="00391E3E">
        <w:rPr>
          <w:rFonts w:ascii="ＭＳ ゴシック" w:eastAsia="ＭＳ ゴシック" w:hAnsi="ＭＳ ゴシック" w:hint="eastAsia"/>
        </w:rPr>
        <w:t>＞</w:t>
      </w:r>
    </w:p>
    <w:p w:rsidR="001A1037" w:rsidRPr="00391E3E" w:rsidRDefault="007B2ED5" w:rsidP="00971BE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91E3E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244F3" w:rsidRPr="00391E3E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971BE1" w:rsidRPr="00391E3E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2A1E8C" w:rsidRPr="00391E3E">
        <w:rPr>
          <w:rFonts w:ascii="ＭＳ ゴシック" w:eastAsia="ＭＳ ゴシック" w:hAnsi="ＭＳ ゴシック" w:hint="eastAsia"/>
          <w:sz w:val="28"/>
          <w:szCs w:val="28"/>
        </w:rPr>
        <w:t>新規採用</w:t>
      </w:r>
      <w:r w:rsidR="006D3373" w:rsidRPr="00391E3E">
        <w:rPr>
          <w:rFonts w:ascii="ＭＳ ゴシック" w:eastAsia="ＭＳ ゴシック" w:hAnsi="ＭＳ ゴシック" w:hint="eastAsia"/>
          <w:sz w:val="28"/>
          <w:szCs w:val="28"/>
        </w:rPr>
        <w:t>栄養</w:t>
      </w:r>
      <w:r w:rsidR="002A1E8C" w:rsidRPr="00391E3E">
        <w:rPr>
          <w:rFonts w:ascii="ＭＳ ゴシック" w:eastAsia="ＭＳ ゴシック" w:hAnsi="ＭＳ ゴシック" w:hint="eastAsia"/>
          <w:sz w:val="28"/>
          <w:szCs w:val="28"/>
        </w:rPr>
        <w:t>教諭研修（</w:t>
      </w:r>
      <w:r w:rsidR="006D3373" w:rsidRPr="00391E3E">
        <w:rPr>
          <w:rFonts w:ascii="ＭＳ ゴシック" w:eastAsia="ＭＳ ゴシック" w:hAnsi="ＭＳ ゴシック" w:hint="eastAsia"/>
          <w:sz w:val="28"/>
          <w:szCs w:val="28"/>
        </w:rPr>
        <w:t>特</w:t>
      </w:r>
      <w:r w:rsidR="002A1E8C" w:rsidRPr="00391E3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714CA" w:rsidRPr="00391E3E">
        <w:rPr>
          <w:rFonts w:ascii="ＭＳ ゴシック" w:eastAsia="ＭＳ ゴシック" w:hAnsi="ＭＳ ゴシック" w:hint="eastAsia"/>
          <w:sz w:val="28"/>
          <w:szCs w:val="28"/>
        </w:rPr>
        <w:t>実施計画書</w:t>
      </w:r>
      <w:r w:rsidR="001A1037" w:rsidRPr="00391E3E">
        <w:rPr>
          <w:rFonts w:ascii="ＭＳ ゴシック" w:eastAsia="ＭＳ ゴシック" w:hAnsi="ＭＳ ゴシック" w:hint="eastAsia"/>
          <w:sz w:val="28"/>
          <w:szCs w:val="28"/>
        </w:rPr>
        <w:t>（一般）</w:t>
      </w:r>
    </w:p>
    <w:p w:rsidR="001A1037" w:rsidRPr="00391E3E" w:rsidRDefault="001A1037" w:rsidP="001A1037">
      <w:pPr>
        <w:rPr>
          <w:rFonts w:ascii="ＭＳ ゴシック" w:eastAsia="ＭＳ ゴシック" w:hAnsi="ＭＳ ゴシック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426"/>
        <w:gridCol w:w="6198"/>
      </w:tblGrid>
      <w:tr w:rsidR="001A1037" w:rsidRPr="00391E3E"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037" w:rsidRPr="00391E3E" w:rsidRDefault="00971BE1" w:rsidP="00971BE1">
            <w:pPr>
              <w:jc w:val="distribute"/>
              <w:rPr>
                <w:rFonts w:ascii="ＭＳ 明朝" w:hAnsi="ＭＳ 明朝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037" w:rsidRPr="00391E3E" w:rsidRDefault="00517DD1" w:rsidP="00971BE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新規採用</w:t>
            </w:r>
            <w:r w:rsidR="006D3373" w:rsidRPr="00391E3E">
              <w:rPr>
                <w:rFonts w:ascii="ＭＳ ゴシック" w:eastAsia="ＭＳ ゴシック" w:hAnsi="ＭＳ ゴシック" w:hint="eastAsia"/>
                <w:kern w:val="0"/>
              </w:rPr>
              <w:t>栄養</w:t>
            </w:r>
            <w:r w:rsidR="00971BE1" w:rsidRPr="00391E3E">
              <w:rPr>
                <w:rFonts w:ascii="ＭＳ ゴシック" w:eastAsia="ＭＳ ゴシック" w:hAnsi="ＭＳ ゴシック" w:hint="eastAsia"/>
                <w:kern w:val="0"/>
              </w:rPr>
              <w:t>教諭氏名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C75383" w:rsidRPr="00391E3E"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5383" w:rsidRPr="00391E3E" w:rsidRDefault="00C75383" w:rsidP="00971BE1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指導</w:t>
            </w:r>
            <w:r w:rsidR="00971BE1" w:rsidRPr="00391E3E">
              <w:rPr>
                <w:rFonts w:ascii="ＭＳ ゴシック" w:eastAsia="ＭＳ ゴシック" w:hAnsi="ＭＳ ゴシック" w:hint="eastAsia"/>
                <w:kern w:val="0"/>
              </w:rPr>
              <w:t>教員氏名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5383" w:rsidRPr="00391E3E" w:rsidRDefault="00374970" w:rsidP="001A1037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75383" w:rsidRPr="00391E3E" w:rsidRDefault="00C75383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037" w:rsidRPr="00391E3E" w:rsidRDefault="006D3373" w:rsidP="00971BE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栄養</w:t>
            </w:r>
            <w:r w:rsidR="00C75383" w:rsidRPr="00391E3E">
              <w:rPr>
                <w:rFonts w:ascii="ＭＳ ゴシック" w:eastAsia="ＭＳ ゴシック" w:hAnsi="ＭＳ ゴシック" w:hint="eastAsia"/>
                <w:kern w:val="0"/>
              </w:rPr>
              <w:t>教諭</w:t>
            </w:r>
            <w:r w:rsidR="00971BE1" w:rsidRPr="00391E3E">
              <w:rPr>
                <w:rFonts w:ascii="ＭＳ ゴシック" w:eastAsia="ＭＳ ゴシック" w:hAnsi="ＭＳ ゴシック" w:hint="eastAsia"/>
                <w:kern w:val="0"/>
              </w:rPr>
              <w:t>指導員氏名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</w:tbl>
    <w:p w:rsidR="001A1037" w:rsidRPr="00391E3E" w:rsidRDefault="001A1037" w:rsidP="001A103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735"/>
        <w:gridCol w:w="6121"/>
        <w:gridCol w:w="1628"/>
      </w:tblGrid>
      <w:tr w:rsidR="001A1037" w:rsidRPr="00391E3E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bottom w:val="double" w:sz="4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6121" w:type="dxa"/>
            <w:tcBorders>
              <w:top w:val="single" w:sz="12" w:space="0" w:color="auto"/>
              <w:bottom w:val="double" w:sz="4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top w:val="double" w:sz="4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02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  <w:tr w:rsidR="001A1037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1A1037" w:rsidRPr="00391E3E" w:rsidRDefault="001A1037" w:rsidP="005815A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bottom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:rsidR="001A1037" w:rsidRPr="00391E3E" w:rsidRDefault="001A1037" w:rsidP="001A1037">
            <w:pPr>
              <w:rPr>
                <w:rFonts w:ascii="ＭＳ 明朝" w:hAnsi="ＭＳ 明朝"/>
              </w:rPr>
            </w:pPr>
          </w:p>
        </w:tc>
      </w:tr>
    </w:tbl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注</w:t>
      </w:r>
    </w:p>
    <w:p w:rsidR="001A1037" w:rsidRPr="00391E3E" w:rsidRDefault="005E1DA3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A1037" w:rsidRPr="00391E3E">
        <w:rPr>
          <w:rFonts w:ascii="ＭＳ ゴシック" w:eastAsia="ＭＳ ゴシック" w:hAnsi="ＭＳ ゴシック" w:hint="eastAsia"/>
          <w:sz w:val="18"/>
          <w:szCs w:val="18"/>
        </w:rPr>
        <w:t>月ごとに線で区切る。</w:t>
      </w:r>
    </w:p>
    <w:p w:rsidR="001A1037" w:rsidRPr="00391E3E" w:rsidRDefault="002A1E8C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２　指導内容については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328EC" w:rsidRPr="00391E3E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資料１</w:t>
      </w:r>
      <w:r w:rsidR="007328EC" w:rsidRPr="00391E3E">
        <w:rPr>
          <w:rFonts w:ascii="ＭＳ ゴシック" w:eastAsia="ＭＳ ゴシック" w:hAnsi="ＭＳ ゴシック" w:hint="eastAsia"/>
          <w:sz w:val="18"/>
          <w:szCs w:val="18"/>
        </w:rPr>
        <w:t>】</w:t>
      </w:r>
      <w:r w:rsidR="001A1037" w:rsidRPr="00391E3E">
        <w:rPr>
          <w:rFonts w:ascii="ＭＳ ゴシック" w:eastAsia="ＭＳ ゴシック" w:hAnsi="ＭＳ ゴシック" w:hint="eastAsia"/>
          <w:sz w:val="18"/>
          <w:szCs w:val="18"/>
        </w:rPr>
        <w:t>を参考にする。</w:t>
      </w:r>
    </w:p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３　指導者欄には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その指導者の担当名（指導に当たる教員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教頭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教務主任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生徒指導主事等）を記入する。</w:t>
      </w:r>
    </w:p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４　指導に当たる教員等を教頭等が兼ねる場合は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どの立場で指導するかを明記する。</w:t>
      </w:r>
    </w:p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５　行の高さ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列幅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文字の大きさ等を工夫し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Ａ４両面１枚に収まるように作成する。</w:t>
      </w:r>
    </w:p>
    <w:p w:rsidR="008F104C" w:rsidRPr="00391E3E" w:rsidRDefault="008F104C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</w:p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  <w:sectPr w:rsidR="001A1037" w:rsidRPr="00391E3E" w:rsidSect="002D1171">
          <w:footerReference w:type="even" r:id="rId8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364"/>
        </w:sectPr>
      </w:pPr>
      <w:bookmarkStart w:id="0" w:name="_GoBack"/>
      <w:bookmarkEnd w:id="0"/>
    </w:p>
    <w:p w:rsidR="001A1037" w:rsidRPr="00391E3E" w:rsidRDefault="006D233A" w:rsidP="001A1037">
      <w:pPr>
        <w:rPr>
          <w:rFonts w:ascii="ＭＳ ゴシック" w:eastAsia="ＭＳ ゴシック" w:hAnsi="ＭＳ ゴシック"/>
        </w:rPr>
      </w:pPr>
      <w:r w:rsidRPr="00391E3E">
        <w:rPr>
          <w:rFonts w:ascii="ＭＳ ゴシック" w:eastAsia="ＭＳ ゴシック" w:hAnsi="ＭＳ ゴシック" w:hint="eastAsia"/>
        </w:rPr>
        <w:lastRenderedPageBreak/>
        <w:t>＜</w:t>
      </w:r>
      <w:r w:rsidR="001A1037" w:rsidRPr="00391E3E">
        <w:rPr>
          <w:rFonts w:ascii="ＭＳ ゴシック" w:eastAsia="ＭＳ ゴシック" w:hAnsi="ＭＳ ゴシック" w:hint="eastAsia"/>
        </w:rPr>
        <w:t>様式２</w:t>
      </w:r>
      <w:r w:rsidRPr="00391E3E">
        <w:rPr>
          <w:rFonts w:ascii="ＭＳ ゴシック" w:eastAsia="ＭＳ ゴシック" w:hAnsi="ＭＳ ゴシック" w:hint="eastAsia"/>
        </w:rPr>
        <w:t>＞</w:t>
      </w:r>
    </w:p>
    <w:p w:rsidR="001A1037" w:rsidRPr="00391E3E" w:rsidRDefault="007B2ED5" w:rsidP="001A103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91E3E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244F3" w:rsidRPr="00391E3E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971BE1" w:rsidRPr="00391E3E">
        <w:rPr>
          <w:rFonts w:ascii="ＭＳ ゴシック" w:eastAsia="ＭＳ ゴシック" w:hAnsi="ＭＳ ゴシック" w:hint="eastAsia"/>
          <w:sz w:val="28"/>
          <w:szCs w:val="28"/>
        </w:rPr>
        <w:t xml:space="preserve">年度　</w:t>
      </w:r>
      <w:r w:rsidR="002A1E8C" w:rsidRPr="00391E3E">
        <w:rPr>
          <w:rFonts w:ascii="ＭＳ ゴシック" w:eastAsia="ＭＳ ゴシック" w:hAnsi="ＭＳ ゴシック" w:hint="eastAsia"/>
          <w:sz w:val="28"/>
          <w:szCs w:val="28"/>
        </w:rPr>
        <w:t>新規採用</w:t>
      </w:r>
      <w:r w:rsidR="006D3373" w:rsidRPr="00391E3E">
        <w:rPr>
          <w:rFonts w:ascii="ＭＳ ゴシック" w:eastAsia="ＭＳ ゴシック" w:hAnsi="ＭＳ ゴシック" w:hint="eastAsia"/>
          <w:sz w:val="28"/>
          <w:szCs w:val="28"/>
        </w:rPr>
        <w:t>栄養</w:t>
      </w:r>
      <w:r w:rsidR="002A1E8C" w:rsidRPr="00391E3E">
        <w:rPr>
          <w:rFonts w:ascii="ＭＳ ゴシック" w:eastAsia="ＭＳ ゴシック" w:hAnsi="ＭＳ ゴシック" w:hint="eastAsia"/>
          <w:sz w:val="28"/>
          <w:szCs w:val="28"/>
        </w:rPr>
        <w:t>教諭研修（</w:t>
      </w:r>
      <w:r w:rsidR="006D3373" w:rsidRPr="00391E3E">
        <w:rPr>
          <w:rFonts w:ascii="ＭＳ ゴシック" w:eastAsia="ＭＳ ゴシック" w:hAnsi="ＭＳ ゴシック" w:hint="eastAsia"/>
          <w:sz w:val="28"/>
          <w:szCs w:val="28"/>
        </w:rPr>
        <w:t>特</w:t>
      </w:r>
      <w:r w:rsidR="002A1E8C" w:rsidRPr="00391E3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C714CA" w:rsidRPr="00391E3E">
        <w:rPr>
          <w:rFonts w:ascii="ＭＳ ゴシック" w:eastAsia="ＭＳ ゴシック" w:hAnsi="ＭＳ ゴシック" w:hint="eastAsia"/>
          <w:sz w:val="28"/>
          <w:szCs w:val="28"/>
        </w:rPr>
        <w:t>実施</w:t>
      </w:r>
      <w:r w:rsidR="001A1037" w:rsidRPr="00391E3E">
        <w:rPr>
          <w:rFonts w:ascii="ＭＳ ゴシック" w:eastAsia="ＭＳ ゴシック" w:hAnsi="ＭＳ ゴシック" w:hint="eastAsia"/>
          <w:sz w:val="28"/>
          <w:szCs w:val="28"/>
        </w:rPr>
        <w:t>計画書（</w:t>
      </w:r>
      <w:r w:rsidR="00517DD1" w:rsidRPr="00391E3E">
        <w:rPr>
          <w:rFonts w:ascii="ＭＳ ゴシック" w:eastAsia="ＭＳ ゴシック" w:hAnsi="ＭＳ ゴシック" w:hint="eastAsia"/>
          <w:sz w:val="28"/>
          <w:szCs w:val="28"/>
        </w:rPr>
        <w:t>専門</w:t>
      </w:r>
      <w:r w:rsidR="001A1037" w:rsidRPr="00391E3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1A1037" w:rsidRPr="00391E3E" w:rsidRDefault="001A1037" w:rsidP="001A103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426"/>
        <w:gridCol w:w="6198"/>
      </w:tblGrid>
      <w:tr w:rsidR="00971BE1" w:rsidRPr="00391E3E" w:rsidTr="00B51325">
        <w:tc>
          <w:tcPr>
            <w:tcW w:w="3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jc w:val="distribute"/>
              <w:rPr>
                <w:rFonts w:ascii="ＭＳ 明朝" w:hAnsi="ＭＳ 明朝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学校名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</w:p>
        </w:tc>
      </w:tr>
      <w:tr w:rsidR="00971BE1" w:rsidRPr="00391E3E" w:rsidTr="00B51325"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新規採用栄養教諭氏名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</w:p>
        </w:tc>
      </w:tr>
      <w:tr w:rsidR="00971BE1" w:rsidRPr="00391E3E" w:rsidTr="00B51325"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jc w:val="distribute"/>
              <w:rPr>
                <w:rFonts w:ascii="ＭＳ ゴシック" w:eastAsia="ＭＳ ゴシック" w:hAnsi="ＭＳ ゴシック"/>
                <w:kern w:val="0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指導教員氏名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</w:p>
        </w:tc>
      </w:tr>
      <w:tr w:rsidR="00971BE1" w:rsidRPr="00391E3E" w:rsidTr="00B51325">
        <w:tc>
          <w:tcPr>
            <w:tcW w:w="30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  <w:kern w:val="0"/>
              </w:rPr>
              <w:t>栄養教諭指導員氏名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1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71BE1" w:rsidRPr="00391E3E" w:rsidRDefault="00971BE1" w:rsidP="00B51325">
            <w:pPr>
              <w:rPr>
                <w:rFonts w:ascii="ＭＳ 明朝" w:hAnsi="ＭＳ 明朝"/>
              </w:rPr>
            </w:pPr>
          </w:p>
        </w:tc>
      </w:tr>
    </w:tbl>
    <w:p w:rsidR="00517DD1" w:rsidRPr="00391E3E" w:rsidRDefault="00517DD1" w:rsidP="00517DD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702"/>
        <w:gridCol w:w="735"/>
        <w:gridCol w:w="6121"/>
        <w:gridCol w:w="1628"/>
      </w:tblGrid>
      <w:tr w:rsidR="00517DD1" w:rsidRPr="00391E3E"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02" w:type="dxa"/>
            <w:tcBorders>
              <w:top w:val="single" w:sz="12" w:space="0" w:color="auto"/>
              <w:bottom w:val="double" w:sz="4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35" w:type="dxa"/>
            <w:tcBorders>
              <w:top w:val="single" w:sz="12" w:space="0" w:color="auto"/>
              <w:bottom w:val="double" w:sz="4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6121" w:type="dxa"/>
            <w:tcBorders>
              <w:top w:val="single" w:sz="12" w:space="0" w:color="auto"/>
              <w:bottom w:val="double" w:sz="4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指導内容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指導者</w:t>
            </w: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top w:val="double" w:sz="4" w:space="0" w:color="auto"/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top w:val="double" w:sz="4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top w:val="double" w:sz="4" w:space="0" w:color="auto"/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702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  <w:tr w:rsidR="00517DD1" w:rsidRPr="00391E3E">
        <w:trPr>
          <w:trHeight w:hRule="exact" w:val="680"/>
        </w:trPr>
        <w:tc>
          <w:tcPr>
            <w:tcW w:w="453" w:type="dxa"/>
            <w:tcBorders>
              <w:left w:val="single" w:sz="12" w:space="0" w:color="auto"/>
              <w:bottom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702" w:type="dxa"/>
            <w:tcBorders>
              <w:bottom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bottom w:val="single" w:sz="12" w:space="0" w:color="auto"/>
            </w:tcBorders>
          </w:tcPr>
          <w:p w:rsidR="00517DD1" w:rsidRPr="00391E3E" w:rsidRDefault="00517DD1" w:rsidP="009D102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121" w:type="dxa"/>
            <w:tcBorders>
              <w:bottom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  <w:tc>
          <w:tcPr>
            <w:tcW w:w="1628" w:type="dxa"/>
            <w:tcBorders>
              <w:bottom w:val="single" w:sz="12" w:space="0" w:color="auto"/>
              <w:right w:val="single" w:sz="12" w:space="0" w:color="auto"/>
            </w:tcBorders>
          </w:tcPr>
          <w:p w:rsidR="00517DD1" w:rsidRPr="00391E3E" w:rsidRDefault="00517DD1" w:rsidP="009D1022">
            <w:pPr>
              <w:rPr>
                <w:rFonts w:ascii="ＭＳ 明朝" w:hAnsi="ＭＳ 明朝"/>
              </w:rPr>
            </w:pPr>
          </w:p>
        </w:tc>
      </w:tr>
    </w:tbl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注</w:t>
      </w:r>
    </w:p>
    <w:p w:rsidR="001A1037" w:rsidRPr="00391E3E" w:rsidRDefault="005E1DA3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 xml:space="preserve">１　</w:t>
      </w:r>
      <w:r w:rsidR="001A1037" w:rsidRPr="00391E3E">
        <w:rPr>
          <w:rFonts w:ascii="ＭＳ ゴシック" w:eastAsia="ＭＳ ゴシック" w:hAnsi="ＭＳ ゴシック" w:hint="eastAsia"/>
          <w:sz w:val="18"/>
          <w:szCs w:val="18"/>
        </w:rPr>
        <w:t>月ごとに線で区切る。</w:t>
      </w:r>
    </w:p>
    <w:p w:rsidR="001A1037" w:rsidRPr="00391E3E" w:rsidRDefault="001A1037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  <w:r w:rsidRPr="00391E3E">
        <w:rPr>
          <w:rFonts w:ascii="ＭＳ ゴシック" w:eastAsia="ＭＳ ゴシック" w:hAnsi="ＭＳ ゴシック" w:hint="eastAsia"/>
          <w:sz w:val="18"/>
          <w:szCs w:val="18"/>
        </w:rPr>
        <w:t>２　行の高さ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列幅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文字の大きさ等を工夫し</w:t>
      </w:r>
      <w:r w:rsidR="007B2ED5" w:rsidRPr="00391E3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391E3E">
        <w:rPr>
          <w:rFonts w:ascii="ＭＳ ゴシック" w:eastAsia="ＭＳ ゴシック" w:hAnsi="ＭＳ ゴシック" w:hint="eastAsia"/>
          <w:sz w:val="18"/>
          <w:szCs w:val="18"/>
        </w:rPr>
        <w:t>Ａ４両面１枚に収まるように作成する。</w:t>
      </w:r>
    </w:p>
    <w:p w:rsidR="008F104C" w:rsidRPr="00391E3E" w:rsidRDefault="008F104C" w:rsidP="001A1037">
      <w:pPr>
        <w:ind w:firstLineChars="291" w:firstLine="524"/>
        <w:rPr>
          <w:rFonts w:ascii="ＭＳ ゴシック" w:eastAsia="ＭＳ ゴシック" w:hAnsi="ＭＳ ゴシック"/>
          <w:sz w:val="18"/>
          <w:szCs w:val="18"/>
        </w:rPr>
      </w:pPr>
    </w:p>
    <w:p w:rsidR="001A1037" w:rsidRPr="00391E3E" w:rsidRDefault="001A1037" w:rsidP="00D852DB">
      <w:pPr>
        <w:sectPr w:rsidR="001A1037" w:rsidRPr="00391E3E" w:rsidSect="002D1171">
          <w:pgSz w:w="11907" w:h="16840" w:code="9"/>
          <w:pgMar w:top="1134" w:right="1134" w:bottom="1134" w:left="1134" w:header="851" w:footer="567" w:gutter="0"/>
          <w:pgNumType w:fmt="numberInDash"/>
          <w:cols w:space="425"/>
          <w:docGrid w:type="lines" w:linePitch="364" w:charSpace="860"/>
        </w:sectPr>
      </w:pPr>
    </w:p>
    <w:p w:rsidR="005448A7" w:rsidRPr="00391E3E" w:rsidRDefault="006D233A" w:rsidP="005448A7">
      <w:pPr>
        <w:pStyle w:val="ad"/>
        <w:spacing w:line="340" w:lineRule="exact"/>
        <w:rPr>
          <w:rFonts w:ascii="ＭＳ ゴシック" w:eastAsia="ＭＳ ゴシック" w:hAnsi="ＭＳ ゴシック"/>
          <w:szCs w:val="24"/>
        </w:rPr>
      </w:pPr>
      <w:r w:rsidRPr="00391E3E">
        <w:rPr>
          <w:rFonts w:ascii="ＭＳ ゴシック" w:eastAsia="ＭＳ ゴシック" w:hAnsi="ＭＳ ゴシック" w:hint="eastAsia"/>
          <w:szCs w:val="24"/>
        </w:rPr>
        <w:lastRenderedPageBreak/>
        <w:t>＜</w:t>
      </w:r>
      <w:r w:rsidR="005448A7" w:rsidRPr="00391E3E">
        <w:rPr>
          <w:rFonts w:ascii="ＭＳ ゴシック" w:eastAsia="ＭＳ ゴシック" w:hAnsi="ＭＳ ゴシック" w:hint="eastAsia"/>
          <w:szCs w:val="24"/>
        </w:rPr>
        <w:t>様式</w:t>
      </w:r>
      <w:r w:rsidR="00C714CA" w:rsidRPr="00391E3E">
        <w:rPr>
          <w:rFonts w:ascii="ＭＳ ゴシック" w:eastAsia="ＭＳ ゴシック" w:hAnsi="ＭＳ ゴシック" w:hint="eastAsia"/>
          <w:szCs w:val="24"/>
        </w:rPr>
        <w:t>３</w:t>
      </w:r>
      <w:r w:rsidRPr="00391E3E">
        <w:rPr>
          <w:rFonts w:ascii="ＭＳ ゴシック" w:eastAsia="ＭＳ ゴシック" w:hAnsi="ＭＳ ゴシック" w:hint="eastAsia"/>
          <w:szCs w:val="24"/>
        </w:rPr>
        <w:t>＞</w:t>
      </w:r>
    </w:p>
    <w:p w:rsidR="005448A7" w:rsidRPr="00391E3E" w:rsidRDefault="005448A7" w:rsidP="005448A7">
      <w:pPr>
        <w:pStyle w:val="ad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91E3E">
        <w:rPr>
          <w:rFonts w:ascii="ＭＳ ゴシック" w:eastAsia="ＭＳ ゴシック" w:hAnsi="ＭＳ ゴシック" w:hint="eastAsia"/>
          <w:sz w:val="28"/>
          <w:szCs w:val="28"/>
        </w:rPr>
        <w:t>新規採用</w:t>
      </w:r>
      <w:r w:rsidR="006D3373" w:rsidRPr="00391E3E">
        <w:rPr>
          <w:rFonts w:ascii="ＭＳ ゴシック" w:eastAsia="ＭＳ ゴシック" w:hAnsi="ＭＳ ゴシック" w:hint="eastAsia"/>
          <w:sz w:val="28"/>
          <w:szCs w:val="28"/>
        </w:rPr>
        <w:t>栄養</w:t>
      </w:r>
      <w:r w:rsidRPr="00391E3E">
        <w:rPr>
          <w:rFonts w:ascii="ＭＳ ゴシック" w:eastAsia="ＭＳ ゴシック" w:hAnsi="ＭＳ ゴシック" w:hint="eastAsia"/>
          <w:sz w:val="28"/>
          <w:szCs w:val="28"/>
        </w:rPr>
        <w:t>教諭研修（</w:t>
      </w:r>
      <w:r w:rsidR="006D3373" w:rsidRPr="00391E3E">
        <w:rPr>
          <w:rFonts w:ascii="ＭＳ ゴシック" w:eastAsia="ＭＳ ゴシック" w:hAnsi="ＭＳ ゴシック" w:hint="eastAsia"/>
          <w:sz w:val="28"/>
          <w:szCs w:val="28"/>
        </w:rPr>
        <w:t>特</w:t>
      </w:r>
      <w:r w:rsidRPr="00391E3E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413933" w:rsidRPr="00391E3E">
        <w:rPr>
          <w:rFonts w:ascii="ＭＳ ゴシック" w:eastAsia="ＭＳ ゴシック" w:hAnsi="ＭＳ ゴシック" w:hint="eastAsia"/>
          <w:sz w:val="28"/>
          <w:szCs w:val="28"/>
        </w:rPr>
        <w:t>実施報告書</w:t>
      </w:r>
    </w:p>
    <w:p w:rsidR="00BC7C6C" w:rsidRPr="00391E3E" w:rsidRDefault="00BC7C6C" w:rsidP="00BC7C6C">
      <w:pPr>
        <w:pStyle w:val="ad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70991" w:rsidRPr="00391E3E" w:rsidRDefault="00870991" w:rsidP="00BC7C6C">
      <w:pPr>
        <w:pStyle w:val="ad"/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4089"/>
        <w:gridCol w:w="1439"/>
        <w:gridCol w:w="2836"/>
      </w:tblGrid>
      <w:tr w:rsidR="00BC7C6C" w:rsidRPr="00391E3E" w:rsidTr="00870991">
        <w:trPr>
          <w:trHeight w:val="881"/>
          <w:jc w:val="center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7C6C" w:rsidRPr="00391E3E" w:rsidRDefault="00BC7C6C" w:rsidP="0014626E">
            <w:pPr>
              <w:pStyle w:val="ad"/>
              <w:spacing w:line="340" w:lineRule="exact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40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7C6C" w:rsidRPr="00391E3E" w:rsidRDefault="00BC7C6C" w:rsidP="00870991">
            <w:pPr>
              <w:pStyle w:val="ad"/>
              <w:spacing w:line="340" w:lineRule="exact"/>
              <w:ind w:firstLineChars="1500" w:firstLine="2865"/>
              <w:jc w:val="right"/>
              <w:rPr>
                <w:rFonts w:ascii="ＭＳ 明朝" w:hAnsi="ＭＳ 明朝"/>
                <w:bdr w:val="single" w:sz="4" w:space="0" w:color="auto"/>
              </w:rPr>
            </w:pPr>
            <w:r w:rsidRPr="00391E3E">
              <w:rPr>
                <w:rFonts w:ascii="ＭＳ 明朝" w:hAnsi="ＭＳ 明朝" w:hint="eastAsia"/>
              </w:rPr>
              <w:t>学校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7C6C" w:rsidRPr="00391E3E" w:rsidRDefault="00BC7C6C" w:rsidP="0014626E">
            <w:pPr>
              <w:pStyle w:val="ad"/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 w:rsidRPr="00391E3E">
              <w:rPr>
                <w:rFonts w:asciiTheme="majorEastAsia" w:eastAsiaTheme="majorEastAsia" w:hAnsiTheme="majorEastAsia" w:hint="eastAsia"/>
              </w:rPr>
              <w:t>校長名</w:t>
            </w:r>
          </w:p>
        </w:tc>
        <w:tc>
          <w:tcPr>
            <w:tcW w:w="2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C6C" w:rsidRPr="00391E3E" w:rsidRDefault="00BC7C6C" w:rsidP="0014626E">
            <w:pPr>
              <w:pStyle w:val="ad"/>
              <w:spacing w:line="340" w:lineRule="exact"/>
              <w:jc w:val="left"/>
              <w:rPr>
                <w:rFonts w:ascii="ＭＳ 明朝" w:hAnsi="ＭＳ 明朝"/>
              </w:rPr>
            </w:pPr>
            <w:r w:rsidRPr="00391E3E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BC7C6C" w:rsidRPr="00391E3E" w:rsidRDefault="00BC7C6C" w:rsidP="00BC7C6C">
      <w:pPr>
        <w:pStyle w:val="ad"/>
        <w:spacing w:line="340" w:lineRule="exact"/>
      </w:pPr>
    </w:p>
    <w:p w:rsidR="00BC7C6C" w:rsidRPr="00391E3E" w:rsidRDefault="00BC7C6C" w:rsidP="00BC7C6C">
      <w:pPr>
        <w:pStyle w:val="ad"/>
        <w:spacing w:line="3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379"/>
      </w:tblGrid>
      <w:tr w:rsidR="00BC7C6C" w:rsidRPr="00391E3E" w:rsidTr="00870991">
        <w:trPr>
          <w:trHeight w:val="591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6C" w:rsidRPr="00391E3E" w:rsidRDefault="00BC7C6C" w:rsidP="0014626E">
            <w:pPr>
              <w:pStyle w:val="ad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91E3E">
              <w:rPr>
                <w:rFonts w:ascii="ＭＳ ゴシック" w:eastAsia="ＭＳ ゴシック" w:hAnsi="ＭＳ ゴシック" w:hint="eastAsia"/>
                <w:sz w:val="24"/>
              </w:rPr>
              <w:t>研　修　名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C6C" w:rsidRPr="00391E3E" w:rsidRDefault="00BC7C6C" w:rsidP="0014626E">
            <w:pPr>
              <w:pStyle w:val="ad"/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91E3E">
              <w:rPr>
                <w:rFonts w:ascii="ＭＳ ゴシック" w:eastAsia="ＭＳ ゴシック" w:hAnsi="ＭＳ ゴシック" w:hint="eastAsia"/>
                <w:sz w:val="24"/>
              </w:rPr>
              <w:t>成　　果　　と　　課　　題</w:t>
            </w:r>
          </w:p>
        </w:tc>
      </w:tr>
      <w:tr w:rsidR="00BC7C6C" w:rsidRPr="00391E3E" w:rsidTr="00870991">
        <w:trPr>
          <w:trHeight w:val="1701"/>
        </w:trPr>
        <w:tc>
          <w:tcPr>
            <w:tcW w:w="299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6C" w:rsidRPr="00391E3E" w:rsidRDefault="00BC7C6C" w:rsidP="00562C53">
            <w:pPr>
              <w:ind w:firstLineChars="350" w:firstLine="807"/>
              <w:rPr>
                <w:rFonts w:ascii="ＭＳ ゴシック" w:eastAsia="ＭＳ ゴシック" w:hAnsi="ＭＳ ゴシック" w:cs="ＭＳ Ｐゴシック"/>
                <w:w w:val="90"/>
                <w:sz w:val="24"/>
                <w:szCs w:val="18"/>
              </w:rPr>
            </w:pPr>
            <w:r w:rsidRPr="00391E3E">
              <w:rPr>
                <w:rFonts w:ascii="ＭＳ ゴシック" w:eastAsia="ＭＳ ゴシック" w:hAnsi="ＭＳ ゴシック" w:cs="ＭＳ Ｐゴシック" w:hint="eastAsia"/>
                <w:w w:val="90"/>
                <w:sz w:val="28"/>
                <w:szCs w:val="18"/>
              </w:rPr>
              <w:t>校内研修</w:t>
            </w:r>
          </w:p>
          <w:p w:rsidR="00BC7C6C" w:rsidRPr="00391E3E" w:rsidRDefault="00562C53" w:rsidP="00562C53">
            <w:pPr>
              <w:ind w:firstLineChars="300" w:firstLine="477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391E3E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一般指導・専門指導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</w:tc>
      </w:tr>
      <w:tr w:rsidR="00BC7C6C" w:rsidRPr="00391E3E" w:rsidTr="00562C53">
        <w:trPr>
          <w:trHeight w:val="1944"/>
        </w:trPr>
        <w:tc>
          <w:tcPr>
            <w:tcW w:w="2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6C" w:rsidRPr="00391E3E" w:rsidRDefault="00BC7C6C" w:rsidP="00562C53">
            <w:pPr>
              <w:ind w:firstLineChars="350" w:firstLine="807"/>
              <w:rPr>
                <w:rFonts w:ascii="ＭＳ ゴシック" w:eastAsia="ＭＳ ゴシック" w:hAnsi="ＭＳ ゴシック" w:cs="ＭＳ Ｐゴシック"/>
                <w:w w:val="90"/>
                <w:sz w:val="28"/>
                <w:szCs w:val="18"/>
              </w:rPr>
            </w:pPr>
            <w:r w:rsidRPr="00391E3E">
              <w:rPr>
                <w:rFonts w:ascii="ＭＳ ゴシック" w:eastAsia="ＭＳ ゴシック" w:hAnsi="ＭＳ ゴシック" w:cs="ＭＳ Ｐゴシック" w:hint="eastAsia"/>
                <w:w w:val="90"/>
                <w:sz w:val="28"/>
                <w:szCs w:val="18"/>
              </w:rPr>
              <w:t>校外研修</w:t>
            </w:r>
          </w:p>
          <w:p w:rsidR="00BC7C6C" w:rsidRPr="00391E3E" w:rsidRDefault="00562C53" w:rsidP="00562C5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91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県教育センター</w:t>
            </w:r>
            <w:r w:rsidR="000D71F0" w:rsidRPr="00391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391E3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おける研修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:rsidR="00BC7C6C" w:rsidRPr="00391E3E" w:rsidRDefault="00BC7C6C" w:rsidP="00BC7C6C">
      <w:pPr>
        <w:pStyle w:val="ad"/>
        <w:spacing w:line="340" w:lineRule="exact"/>
      </w:pPr>
    </w:p>
    <w:p w:rsidR="00BC7C6C" w:rsidRPr="00391E3E" w:rsidRDefault="00BC7C6C" w:rsidP="00BC7C6C">
      <w:pPr>
        <w:pStyle w:val="ad"/>
        <w:spacing w:line="340" w:lineRule="exact"/>
      </w:pPr>
    </w:p>
    <w:p w:rsidR="00870991" w:rsidRPr="00391E3E" w:rsidRDefault="00870991" w:rsidP="00BC7C6C">
      <w:pPr>
        <w:pStyle w:val="ad"/>
        <w:spacing w:line="3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379"/>
      </w:tblGrid>
      <w:tr w:rsidR="00BC7C6C" w:rsidRPr="00391E3E" w:rsidTr="00870991">
        <w:trPr>
          <w:cantSplit/>
          <w:trHeight w:val="2343"/>
        </w:trPr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C6C" w:rsidRPr="00391E3E" w:rsidRDefault="00BC7C6C" w:rsidP="0014626E">
            <w:pPr>
              <w:jc w:val="distribute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18"/>
              </w:rPr>
              <w:t>研修全体に対する</w:t>
            </w:r>
          </w:p>
          <w:p w:rsidR="00BC7C6C" w:rsidRPr="00391E3E" w:rsidRDefault="00BC7C6C" w:rsidP="0014626E">
            <w:pPr>
              <w:jc w:val="distribute"/>
              <w:rPr>
                <w:rFonts w:ascii="ＭＳ ゴシック" w:eastAsia="ＭＳ ゴシック" w:hAnsi="ＭＳ ゴシック" w:cs="ＭＳ Ｐゴシック"/>
                <w:sz w:val="22"/>
                <w:szCs w:val="18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18"/>
              </w:rPr>
              <w:t>意見・要望等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  <w:p w:rsidR="00BC7C6C" w:rsidRPr="00391E3E" w:rsidRDefault="00BC7C6C" w:rsidP="0014626E">
            <w:pPr>
              <w:rPr>
                <w:rFonts w:cs="ＭＳ Ｐゴシック"/>
                <w:sz w:val="22"/>
                <w:szCs w:val="18"/>
              </w:rPr>
            </w:pPr>
          </w:p>
        </w:tc>
      </w:tr>
    </w:tbl>
    <w:p w:rsidR="00BC7C6C" w:rsidRPr="00391E3E" w:rsidRDefault="00BC7C6C" w:rsidP="00BC7C6C">
      <w:pPr>
        <w:pStyle w:val="ad"/>
        <w:spacing w:line="340" w:lineRule="exact"/>
      </w:pPr>
    </w:p>
    <w:p w:rsidR="00552E88" w:rsidRPr="00391E3E" w:rsidRDefault="00BC7C6C" w:rsidP="00BC7C6C">
      <w:pPr>
        <w:rPr>
          <w:rFonts w:ascii="ＭＳ ゴシック" w:eastAsia="ＭＳ ゴシック" w:hAnsi="ＭＳ ゴシック"/>
        </w:rPr>
      </w:pPr>
      <w:r w:rsidRPr="00391E3E">
        <w:rPr>
          <w:rFonts w:ascii="ＭＳ ゴシック" w:eastAsia="ＭＳ ゴシック" w:hAnsi="ＭＳ ゴシック"/>
          <w:sz w:val="18"/>
          <w:szCs w:val="18"/>
        </w:rPr>
        <w:br w:type="page"/>
      </w:r>
      <w:r w:rsidR="006D233A" w:rsidRPr="00391E3E">
        <w:rPr>
          <w:rFonts w:ascii="ＭＳ ゴシック" w:eastAsia="ＭＳ ゴシック" w:hAnsi="ＭＳ ゴシック" w:hint="eastAsia"/>
        </w:rPr>
        <w:lastRenderedPageBreak/>
        <w:t>＜</w:t>
      </w:r>
      <w:r w:rsidR="00552E88" w:rsidRPr="00391E3E">
        <w:rPr>
          <w:rFonts w:ascii="ＭＳ ゴシック" w:eastAsia="ＭＳ ゴシック" w:hAnsi="ＭＳ ゴシック" w:hint="eastAsia"/>
        </w:rPr>
        <w:t>様式</w:t>
      </w:r>
      <w:r w:rsidR="00413933" w:rsidRPr="00391E3E">
        <w:rPr>
          <w:rFonts w:ascii="ＭＳ ゴシック" w:eastAsia="ＭＳ ゴシック" w:hAnsi="ＭＳ ゴシック" w:hint="eastAsia"/>
        </w:rPr>
        <w:t>４</w:t>
      </w:r>
      <w:r w:rsidR="00872098" w:rsidRPr="00391E3E">
        <w:rPr>
          <w:rFonts w:ascii="ＭＳ ゴシック" w:eastAsia="ＭＳ ゴシック" w:hAnsi="ＭＳ ゴシック" w:hint="eastAsia"/>
        </w:rPr>
        <w:t>－１</w:t>
      </w:r>
      <w:r w:rsidR="006D233A" w:rsidRPr="00391E3E">
        <w:rPr>
          <w:rFonts w:ascii="ＭＳ ゴシック" w:eastAsia="ＭＳ ゴシック" w:hAnsi="ＭＳ ゴシック" w:hint="eastAsia"/>
        </w:rPr>
        <w:t>＞</w:t>
      </w:r>
    </w:p>
    <w:p w:rsidR="00552E88" w:rsidRPr="00391E3E" w:rsidRDefault="00552E88" w:rsidP="00517DD1">
      <w:pPr>
        <w:spacing w:beforeLines="50" w:before="143" w:afterLines="50" w:after="143"/>
      </w:pPr>
    </w:p>
    <w:p w:rsidR="00552E88" w:rsidRPr="00391E3E" w:rsidRDefault="00552E88" w:rsidP="00517DD1">
      <w:pPr>
        <w:spacing w:beforeLines="50" w:before="143" w:afterLines="50" w:after="143"/>
      </w:pPr>
    </w:p>
    <w:p w:rsidR="00552E88" w:rsidRPr="00391E3E" w:rsidRDefault="007B2ED5" w:rsidP="00517DD1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32"/>
          <w:lang w:eastAsia="zh-CN"/>
        </w:rPr>
      </w:pPr>
      <w:r w:rsidRPr="00391E3E">
        <w:rPr>
          <w:rFonts w:ascii="ＭＳ ゴシック" w:eastAsia="ＭＳ ゴシック" w:hAnsi="ＭＳ ゴシック" w:hint="eastAsia"/>
          <w:sz w:val="32"/>
        </w:rPr>
        <w:t>令和</w:t>
      </w:r>
      <w:r w:rsidR="00651AA2" w:rsidRPr="00391E3E">
        <w:rPr>
          <w:rFonts w:ascii="ＭＳ ゴシック" w:eastAsia="ＭＳ ゴシック" w:hAnsi="ＭＳ ゴシック" w:hint="eastAsia"/>
          <w:sz w:val="32"/>
        </w:rPr>
        <w:t>５</w:t>
      </w:r>
      <w:r w:rsidR="00971BE1" w:rsidRPr="00391E3E">
        <w:rPr>
          <w:rFonts w:ascii="ＭＳ ゴシック" w:eastAsia="ＭＳ ゴシック" w:hAnsi="ＭＳ ゴシック" w:hint="eastAsia"/>
          <w:sz w:val="32"/>
        </w:rPr>
        <w:t xml:space="preserve">年度　</w:t>
      </w:r>
      <w:r w:rsidR="009D1022" w:rsidRPr="00391E3E">
        <w:rPr>
          <w:rFonts w:ascii="ＭＳ ゴシック" w:eastAsia="ＭＳ ゴシック" w:hAnsi="ＭＳ ゴシック" w:hint="eastAsia"/>
          <w:sz w:val="32"/>
        </w:rPr>
        <w:t>新規採用</w:t>
      </w:r>
      <w:r w:rsidR="006D3373" w:rsidRPr="00391E3E">
        <w:rPr>
          <w:rFonts w:ascii="ＭＳ ゴシック" w:eastAsia="ＭＳ ゴシック" w:hAnsi="ＭＳ ゴシック" w:hint="eastAsia"/>
          <w:sz w:val="32"/>
        </w:rPr>
        <w:t>栄養</w:t>
      </w:r>
      <w:r w:rsidR="009D1022" w:rsidRPr="00391E3E">
        <w:rPr>
          <w:rFonts w:ascii="ＭＳ ゴシック" w:eastAsia="ＭＳ ゴシック" w:hAnsi="ＭＳ ゴシック" w:hint="eastAsia"/>
          <w:sz w:val="32"/>
        </w:rPr>
        <w:t>教諭</w:t>
      </w:r>
      <w:r w:rsidR="00552E88" w:rsidRPr="00391E3E">
        <w:rPr>
          <w:rFonts w:ascii="ＭＳ ゴシック" w:eastAsia="ＭＳ ゴシック" w:hAnsi="ＭＳ ゴシック" w:hint="eastAsia"/>
          <w:sz w:val="32"/>
          <w:lang w:eastAsia="zh-CN"/>
        </w:rPr>
        <w:t>研修</w:t>
      </w:r>
      <w:r w:rsidR="00552E88" w:rsidRPr="00391E3E">
        <w:rPr>
          <w:rFonts w:ascii="ＭＳ ゴシック" w:eastAsia="ＭＳ ゴシック" w:hAnsi="ＭＳ ゴシック" w:hint="eastAsia"/>
          <w:sz w:val="32"/>
        </w:rPr>
        <w:t>（</w:t>
      </w:r>
      <w:r w:rsidR="006D3373" w:rsidRPr="00391E3E">
        <w:rPr>
          <w:rFonts w:ascii="ＭＳ ゴシック" w:eastAsia="ＭＳ ゴシック" w:hAnsi="ＭＳ ゴシック" w:hint="eastAsia"/>
          <w:sz w:val="32"/>
        </w:rPr>
        <w:t>特</w:t>
      </w:r>
      <w:r w:rsidR="00552E88" w:rsidRPr="00391E3E">
        <w:rPr>
          <w:rFonts w:ascii="ＭＳ ゴシック" w:eastAsia="ＭＳ ゴシック" w:hAnsi="ＭＳ ゴシック" w:hint="eastAsia"/>
          <w:sz w:val="32"/>
        </w:rPr>
        <w:t>）</w:t>
      </w:r>
    </w:p>
    <w:p w:rsidR="00552E88" w:rsidRPr="00391E3E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  <w:lang w:eastAsia="zh-CN"/>
        </w:rPr>
      </w:pPr>
    </w:p>
    <w:p w:rsidR="00552E88" w:rsidRPr="00391E3E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  <w:lang w:eastAsia="zh-CN"/>
        </w:rPr>
      </w:pPr>
    </w:p>
    <w:p w:rsidR="00552E88" w:rsidRPr="00391E3E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  <w:lang w:eastAsia="zh-CN"/>
        </w:rPr>
      </w:pPr>
    </w:p>
    <w:p w:rsidR="00552E88" w:rsidRPr="00391E3E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  <w:lang w:eastAsia="zh-CN"/>
        </w:rPr>
      </w:pPr>
    </w:p>
    <w:p w:rsidR="00552E88" w:rsidRPr="00391E3E" w:rsidRDefault="00552E88" w:rsidP="00517DD1">
      <w:pPr>
        <w:spacing w:beforeLines="50" w:before="143" w:afterLines="50" w:after="143"/>
        <w:rPr>
          <w:rFonts w:ascii="ＭＳ ゴシック" w:eastAsia="ＭＳ ゴシック" w:hAnsi="ＭＳ ゴシック"/>
          <w:lang w:eastAsia="zh-CN"/>
        </w:rPr>
      </w:pPr>
    </w:p>
    <w:p w:rsidR="00552E88" w:rsidRPr="00391E3E" w:rsidRDefault="00552E88" w:rsidP="00517DD1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44"/>
        </w:rPr>
      </w:pPr>
      <w:r w:rsidRPr="00391E3E">
        <w:rPr>
          <w:rFonts w:ascii="ＭＳ ゴシック" w:eastAsia="ＭＳ ゴシック" w:hAnsi="ＭＳ ゴシック" w:hint="eastAsia"/>
          <w:sz w:val="44"/>
        </w:rPr>
        <w:t>研　　修　　日　　誌</w:t>
      </w:r>
    </w:p>
    <w:p w:rsidR="00552E88" w:rsidRPr="00391E3E" w:rsidRDefault="00552E88" w:rsidP="00517DD1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4"/>
        </w:rPr>
      </w:pPr>
    </w:p>
    <w:p w:rsidR="00552E88" w:rsidRPr="00391E3E" w:rsidRDefault="00552E88" w:rsidP="00517DD1">
      <w:pPr>
        <w:spacing w:beforeLines="50" w:before="143" w:afterLines="50" w:after="143"/>
        <w:jc w:val="center"/>
      </w:pPr>
    </w:p>
    <w:p w:rsidR="00552E88" w:rsidRPr="00391E3E" w:rsidRDefault="00552E88" w:rsidP="00517DD1">
      <w:pPr>
        <w:spacing w:beforeLines="50" w:before="143" w:afterLines="50" w:after="143"/>
        <w:jc w:val="center"/>
      </w:pPr>
    </w:p>
    <w:p w:rsidR="00552E88" w:rsidRPr="00391E3E" w:rsidRDefault="00552E88" w:rsidP="00517DD1">
      <w:pPr>
        <w:spacing w:beforeLines="50" w:before="143" w:afterLines="50" w:after="143"/>
        <w:jc w:val="center"/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</w:tblGrid>
      <w:tr w:rsidR="00552E88" w:rsidRPr="00391E3E">
        <w:tc>
          <w:tcPr>
            <w:tcW w:w="3780" w:type="dxa"/>
          </w:tcPr>
          <w:p w:rsidR="00552E88" w:rsidRPr="00391E3E" w:rsidRDefault="00552E88" w:rsidP="00651AA2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１ページ</w:t>
            </w:r>
            <w:r w:rsidR="00C75383" w:rsidRPr="00391E3E">
              <w:rPr>
                <w:rFonts w:ascii="ＭＳ ゴシック" w:eastAsia="ＭＳ ゴシック" w:hAnsi="ＭＳ ゴシック" w:hint="eastAsia"/>
              </w:rPr>
              <w:t>２</w:t>
            </w:r>
            <w:r w:rsidRPr="00391E3E">
              <w:rPr>
                <w:rFonts w:ascii="ＭＳ ゴシック" w:eastAsia="ＭＳ ゴシック" w:hAnsi="ＭＳ ゴシック" w:hint="eastAsia"/>
              </w:rPr>
              <w:t>日分を原則とする。</w:t>
            </w:r>
          </w:p>
        </w:tc>
      </w:tr>
    </w:tbl>
    <w:p w:rsidR="00552E88" w:rsidRPr="00391E3E" w:rsidRDefault="00552E88" w:rsidP="00517DD1">
      <w:pPr>
        <w:spacing w:beforeLines="50" w:before="143" w:afterLines="50" w:after="143"/>
        <w:jc w:val="center"/>
      </w:pPr>
    </w:p>
    <w:p w:rsidR="00552E88" w:rsidRPr="00391E3E" w:rsidRDefault="00552E88" w:rsidP="00517DD1">
      <w:pPr>
        <w:spacing w:beforeLines="50" w:before="143" w:afterLines="50" w:after="143"/>
        <w:jc w:val="center"/>
      </w:pPr>
    </w:p>
    <w:p w:rsidR="00552E88" w:rsidRPr="00391E3E" w:rsidRDefault="00552E88" w:rsidP="00517DD1">
      <w:pPr>
        <w:spacing w:beforeLines="50" w:before="143" w:afterLines="50" w:after="143"/>
        <w:jc w:val="center"/>
      </w:pPr>
    </w:p>
    <w:p w:rsidR="007328EC" w:rsidRPr="00391E3E" w:rsidRDefault="007328EC" w:rsidP="007328EC">
      <w:pPr>
        <w:spacing w:beforeLines="50" w:before="143" w:afterLines="50" w:after="14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91E3E">
        <w:rPr>
          <w:rFonts w:ascii="ＭＳ ゴシック" w:eastAsia="ＭＳ ゴシック" w:hAnsi="ＭＳ ゴシック" w:hint="eastAsia"/>
          <w:sz w:val="28"/>
          <w:szCs w:val="28"/>
        </w:rPr>
        <w:t>（校内・一般）　（校内・専門）　（校外）</w:t>
      </w:r>
    </w:p>
    <w:p w:rsidR="007328EC" w:rsidRPr="00391E3E" w:rsidRDefault="007328EC" w:rsidP="007328EC">
      <w:pPr>
        <w:spacing w:beforeLines="50" w:before="143" w:afterLines="50" w:after="143"/>
        <w:jc w:val="center"/>
      </w:pPr>
      <w:r w:rsidRPr="00391E3E">
        <w:rPr>
          <w:rFonts w:ascii="ＭＳ ゴシック" w:eastAsia="ＭＳ ゴシック" w:hAnsi="ＭＳ ゴシック" w:hint="eastAsia"/>
          <w:sz w:val="28"/>
          <w:szCs w:val="28"/>
        </w:rPr>
        <w:t>年間（　　　　）日実施</w:t>
      </w:r>
    </w:p>
    <w:p w:rsidR="007328EC" w:rsidRPr="00391E3E" w:rsidRDefault="007328EC" w:rsidP="007328EC">
      <w:pPr>
        <w:spacing w:beforeLines="50" w:before="143" w:afterLines="50" w:after="143"/>
        <w:jc w:val="center"/>
      </w:pPr>
    </w:p>
    <w:p w:rsidR="007328EC" w:rsidRPr="00391E3E" w:rsidRDefault="007328EC" w:rsidP="007328EC">
      <w:pPr>
        <w:spacing w:beforeLines="50" w:before="143" w:afterLines="50" w:after="143"/>
        <w:jc w:val="center"/>
      </w:pPr>
    </w:p>
    <w:p w:rsidR="007328EC" w:rsidRPr="00391E3E" w:rsidRDefault="007328EC" w:rsidP="007328EC">
      <w:pPr>
        <w:spacing w:beforeLines="50" w:before="143" w:afterLines="50" w:after="143"/>
        <w:jc w:val="center"/>
      </w:pPr>
    </w:p>
    <w:p w:rsidR="007328EC" w:rsidRPr="00391E3E" w:rsidRDefault="007328EC" w:rsidP="007328EC">
      <w:pPr>
        <w:spacing w:beforeLines="50" w:before="143" w:afterLines="50" w:after="143"/>
        <w:jc w:val="center"/>
      </w:pPr>
    </w:p>
    <w:tbl>
      <w:tblPr>
        <w:tblW w:w="0" w:type="auto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798"/>
      </w:tblGrid>
      <w:tr w:rsidR="007328EC" w:rsidRPr="00391E3E" w:rsidTr="001E4A83">
        <w:trPr>
          <w:trHeight w:val="630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28EC" w:rsidRPr="00391E3E" w:rsidRDefault="007328EC" w:rsidP="001E4A83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4798" w:type="dxa"/>
            <w:tcBorders>
              <w:top w:val="single" w:sz="12" w:space="0" w:color="auto"/>
              <w:right w:val="single" w:sz="12" w:space="0" w:color="auto"/>
            </w:tcBorders>
          </w:tcPr>
          <w:p w:rsidR="007328EC" w:rsidRPr="00391E3E" w:rsidRDefault="007328EC" w:rsidP="001E4A83">
            <w:pPr>
              <w:spacing w:beforeLines="50" w:before="143" w:afterLines="50" w:after="143"/>
              <w:jc w:val="center"/>
              <w:rPr>
                <w:rFonts w:ascii="ＭＳ 明朝" w:hAnsi="ＭＳ 明朝"/>
              </w:rPr>
            </w:pPr>
          </w:p>
        </w:tc>
      </w:tr>
      <w:tr w:rsidR="007328EC" w:rsidRPr="00391E3E" w:rsidTr="001E4A83">
        <w:trPr>
          <w:trHeight w:val="630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28EC" w:rsidRPr="00391E3E" w:rsidRDefault="007328EC" w:rsidP="001E4A83">
            <w:pPr>
              <w:spacing w:beforeLines="50" w:before="143" w:afterLines="50" w:after="143"/>
              <w:jc w:val="center"/>
              <w:rPr>
                <w:rFonts w:ascii="ＭＳ ゴシック" w:eastAsia="ＭＳ ゴシック" w:hAnsi="ＭＳ ゴシック"/>
              </w:rPr>
            </w:pPr>
            <w:r w:rsidRPr="00391E3E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798" w:type="dxa"/>
            <w:tcBorders>
              <w:bottom w:val="single" w:sz="12" w:space="0" w:color="auto"/>
              <w:right w:val="single" w:sz="12" w:space="0" w:color="auto"/>
            </w:tcBorders>
          </w:tcPr>
          <w:p w:rsidR="007328EC" w:rsidRPr="00391E3E" w:rsidRDefault="007328EC" w:rsidP="001E4A83">
            <w:pPr>
              <w:spacing w:beforeLines="50" w:before="143" w:afterLines="50" w:after="143"/>
              <w:jc w:val="center"/>
              <w:rPr>
                <w:rFonts w:ascii="ＭＳ 明朝" w:hAnsi="ＭＳ 明朝"/>
              </w:rPr>
            </w:pPr>
          </w:p>
        </w:tc>
      </w:tr>
    </w:tbl>
    <w:p w:rsidR="007328EC" w:rsidRPr="00391E3E" w:rsidRDefault="007328EC" w:rsidP="00C75383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:rsidR="007328EC" w:rsidRPr="00391E3E" w:rsidRDefault="007328EC" w:rsidP="00C75383">
      <w:pPr>
        <w:spacing w:beforeLines="50" w:before="143" w:afterLines="50" w:after="143"/>
        <w:rPr>
          <w:rFonts w:ascii="ＭＳ ゴシック" w:eastAsia="ＭＳ ゴシック" w:hAnsi="ＭＳ ゴシック"/>
        </w:rPr>
      </w:pPr>
    </w:p>
    <w:p w:rsidR="001A185A" w:rsidRPr="00391E3E" w:rsidRDefault="0014626E" w:rsidP="0014626E">
      <w:pPr>
        <w:rPr>
          <w:rFonts w:ascii="ＭＳ ゴシック" w:eastAsia="ＭＳ ゴシック" w:hAnsi="ＭＳ ゴシック"/>
          <w:sz w:val="22"/>
          <w:szCs w:val="22"/>
        </w:rPr>
      </w:pPr>
      <w:r w:rsidRPr="00391E3E">
        <w:rPr>
          <w:rFonts w:ascii="ＭＳ ゴシック" w:eastAsia="ＭＳ ゴシック" w:hAnsi="ＭＳ ゴシック" w:hint="eastAsia"/>
          <w:sz w:val="22"/>
          <w:szCs w:val="22"/>
        </w:rPr>
        <w:lastRenderedPageBreak/>
        <w:t>＜様式４</w:t>
      </w:r>
      <w:r w:rsidR="00872098" w:rsidRPr="00391E3E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Pr="00391E3E">
        <w:rPr>
          <w:rFonts w:ascii="ＭＳ ゴシック" w:eastAsia="ＭＳ ゴシック" w:hAnsi="ＭＳ ゴシック" w:hint="eastAsia"/>
          <w:sz w:val="22"/>
          <w:szCs w:val="22"/>
        </w:rPr>
        <w:t xml:space="preserve">＞　</w:t>
      </w:r>
    </w:p>
    <w:p w:rsidR="001A185A" w:rsidRPr="00391E3E" w:rsidRDefault="001A185A" w:rsidP="0014626E">
      <w:pPr>
        <w:rPr>
          <w:rFonts w:ascii="ＭＳ ゴシック" w:eastAsia="ＭＳ ゴシック" w:hAnsi="ＭＳ ゴシック"/>
          <w:sz w:val="22"/>
          <w:szCs w:val="22"/>
        </w:rPr>
      </w:pPr>
    </w:p>
    <w:p w:rsidR="00870991" w:rsidRPr="00391E3E" w:rsidRDefault="00C75383" w:rsidP="001A185A">
      <w:pPr>
        <w:ind w:firstLineChars="100" w:firstLine="199"/>
        <w:rPr>
          <w:rFonts w:ascii="ＭＳ ゴシック" w:eastAsia="ＭＳ ゴシック" w:hAnsi="ＭＳ ゴシック"/>
          <w:sz w:val="22"/>
          <w:szCs w:val="22"/>
        </w:rPr>
      </w:pPr>
      <w:r w:rsidRPr="00391E3E">
        <w:rPr>
          <w:rFonts w:ascii="ＭＳ ゴシック" w:eastAsia="ＭＳ ゴシック" w:hAnsi="ＭＳ ゴシック" w:hint="eastAsia"/>
          <w:sz w:val="22"/>
          <w:szCs w:val="22"/>
        </w:rPr>
        <w:t>校内研修用</w:t>
      </w:r>
    </w:p>
    <w:p w:rsidR="001A185A" w:rsidRPr="00391E3E" w:rsidRDefault="001A185A" w:rsidP="0014626E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418"/>
        <w:gridCol w:w="850"/>
        <w:gridCol w:w="4962"/>
      </w:tblGrid>
      <w:tr w:rsidR="00C75383" w:rsidRPr="00391E3E" w:rsidTr="0000414A">
        <w:trPr>
          <w:cantSplit/>
          <w:trHeight w:val="814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日時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5383" w:rsidRPr="00391E3E" w:rsidRDefault="00BC7C6C" w:rsidP="00BC7C6C">
            <w:pPr>
              <w:spacing w:beforeLines="50" w:before="143" w:afterLines="50" w:after="14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91E3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C75383" w:rsidRPr="00391E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（　　）　</w:t>
            </w:r>
          </w:p>
        </w:tc>
      </w:tr>
      <w:tr w:rsidR="00C75383" w:rsidRPr="00391E3E" w:rsidTr="0000414A">
        <w:trPr>
          <w:cantSplit/>
          <w:trHeight w:val="1074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項目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00414A">
        <w:trPr>
          <w:cantSplit/>
          <w:trHeight w:val="1725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の概要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00414A">
        <w:trPr>
          <w:cantSplit/>
          <w:trHeight w:val="1378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14626E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り返り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00414A">
        <w:trPr>
          <w:cantSplit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者氏名</w:t>
            </w:r>
          </w:p>
        </w:tc>
        <w:tc>
          <w:tcPr>
            <w:tcW w:w="850" w:type="dxa"/>
            <w:vMerge w:val="restart"/>
            <w:vAlign w:val="center"/>
          </w:tcPr>
          <w:p w:rsidR="00C75383" w:rsidRPr="00391E3E" w:rsidRDefault="00C75383" w:rsidP="00CC5A14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 感</w:t>
            </w:r>
          </w:p>
        </w:tc>
        <w:tc>
          <w:tcPr>
            <w:tcW w:w="4962" w:type="dxa"/>
            <w:vMerge w:val="restart"/>
            <w:tcBorders>
              <w:righ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center"/>
              <w:rPr>
                <w:sz w:val="22"/>
                <w:szCs w:val="22"/>
              </w:rPr>
            </w:pPr>
          </w:p>
        </w:tc>
      </w:tr>
      <w:tr w:rsidR="00C75383" w:rsidRPr="00391E3E" w:rsidTr="0000414A">
        <w:trPr>
          <w:cantSplit/>
          <w:trHeight w:val="475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center"/>
              <w:rPr>
                <w:sz w:val="22"/>
                <w:szCs w:val="22"/>
              </w:rPr>
            </w:pPr>
          </w:p>
        </w:tc>
      </w:tr>
    </w:tbl>
    <w:p w:rsidR="00C75383" w:rsidRPr="00391E3E" w:rsidRDefault="00C75383" w:rsidP="00C75383">
      <w:pPr>
        <w:rPr>
          <w:sz w:val="22"/>
          <w:szCs w:val="22"/>
        </w:rPr>
      </w:pPr>
    </w:p>
    <w:p w:rsidR="00C75383" w:rsidRPr="00391E3E" w:rsidRDefault="00C75383" w:rsidP="00C75383">
      <w:pPr>
        <w:rPr>
          <w:sz w:val="22"/>
          <w:szCs w:val="22"/>
        </w:rPr>
      </w:pP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418"/>
        <w:gridCol w:w="850"/>
        <w:gridCol w:w="4962"/>
      </w:tblGrid>
      <w:tr w:rsidR="00C75383" w:rsidRPr="00391E3E" w:rsidTr="00870991">
        <w:trPr>
          <w:cantSplit/>
          <w:trHeight w:val="897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日時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5383" w:rsidRPr="00391E3E" w:rsidRDefault="00BC7C6C" w:rsidP="00BC7C6C">
            <w:pPr>
              <w:spacing w:beforeLines="50" w:before="143" w:afterLines="50" w:after="14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91E3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C75383" w:rsidRPr="00391E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（　　）　</w:t>
            </w:r>
          </w:p>
        </w:tc>
      </w:tr>
      <w:tr w:rsidR="00C75383" w:rsidRPr="00391E3E" w:rsidTr="00870991">
        <w:trPr>
          <w:cantSplit/>
          <w:trHeight w:val="1074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項目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870991">
        <w:trPr>
          <w:cantSplit/>
          <w:trHeight w:val="1725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の概要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870991">
        <w:trPr>
          <w:cantSplit/>
          <w:trHeight w:val="1329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14626E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り返り</w:t>
            </w:r>
          </w:p>
        </w:tc>
        <w:tc>
          <w:tcPr>
            <w:tcW w:w="7230" w:type="dxa"/>
            <w:gridSpan w:val="3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870991">
        <w:trPr>
          <w:cantSplit/>
        </w:trPr>
        <w:tc>
          <w:tcPr>
            <w:tcW w:w="3572" w:type="dxa"/>
            <w:gridSpan w:val="2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指導者氏名</w:t>
            </w:r>
          </w:p>
        </w:tc>
        <w:tc>
          <w:tcPr>
            <w:tcW w:w="850" w:type="dxa"/>
            <w:vMerge w:val="restart"/>
            <w:vAlign w:val="center"/>
          </w:tcPr>
          <w:p w:rsidR="00C75383" w:rsidRPr="00391E3E" w:rsidRDefault="00C75383" w:rsidP="00CC5A14">
            <w:pPr>
              <w:tabs>
                <w:tab w:val="left" w:pos="681"/>
              </w:tabs>
              <w:spacing w:beforeLines="50" w:before="143" w:afterLines="50" w:after="143"/>
              <w:ind w:left="-8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 感</w:t>
            </w:r>
          </w:p>
        </w:tc>
        <w:tc>
          <w:tcPr>
            <w:tcW w:w="4962" w:type="dxa"/>
            <w:vMerge w:val="restart"/>
            <w:tcBorders>
              <w:righ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center"/>
              <w:rPr>
                <w:sz w:val="22"/>
                <w:szCs w:val="22"/>
              </w:rPr>
            </w:pPr>
          </w:p>
        </w:tc>
      </w:tr>
      <w:tr w:rsidR="00C75383" w:rsidRPr="00391E3E" w:rsidTr="00870991">
        <w:trPr>
          <w:cantSplit/>
          <w:trHeight w:val="549"/>
        </w:trPr>
        <w:tc>
          <w:tcPr>
            <w:tcW w:w="35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center"/>
              <w:rPr>
                <w:sz w:val="22"/>
                <w:szCs w:val="22"/>
              </w:rPr>
            </w:pPr>
          </w:p>
        </w:tc>
      </w:tr>
    </w:tbl>
    <w:p w:rsidR="0014626E" w:rsidRPr="00391E3E" w:rsidRDefault="0014626E" w:rsidP="00C75383">
      <w:pPr>
        <w:wordWrap w:val="0"/>
        <w:spacing w:line="283" w:lineRule="exact"/>
        <w:rPr>
          <w:w w:val="200"/>
          <w:sz w:val="22"/>
          <w:szCs w:val="22"/>
        </w:rPr>
      </w:pPr>
      <w:r w:rsidRPr="00391E3E">
        <w:rPr>
          <w:w w:val="200"/>
          <w:sz w:val="22"/>
          <w:szCs w:val="22"/>
        </w:rPr>
        <w:br w:type="page"/>
      </w:r>
    </w:p>
    <w:p w:rsidR="001A185A" w:rsidRPr="00391E3E" w:rsidRDefault="0014626E" w:rsidP="0014626E">
      <w:pPr>
        <w:rPr>
          <w:rFonts w:ascii="ＭＳ ゴシック" w:eastAsia="ＭＳ ゴシック" w:hAnsi="ＭＳ ゴシック"/>
          <w:sz w:val="22"/>
          <w:szCs w:val="22"/>
        </w:rPr>
      </w:pPr>
      <w:r w:rsidRPr="00391E3E">
        <w:rPr>
          <w:rFonts w:ascii="ＭＳ ゴシック" w:eastAsia="ＭＳ ゴシック" w:hAnsi="ＭＳ ゴシック" w:hint="eastAsia"/>
          <w:sz w:val="22"/>
          <w:szCs w:val="22"/>
        </w:rPr>
        <w:lastRenderedPageBreak/>
        <w:t>＜様式４</w:t>
      </w:r>
      <w:r w:rsidR="00872098" w:rsidRPr="00391E3E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Pr="00391E3E">
        <w:rPr>
          <w:rFonts w:ascii="ＭＳ ゴシック" w:eastAsia="ＭＳ ゴシック" w:hAnsi="ＭＳ ゴシック" w:hint="eastAsia"/>
          <w:sz w:val="22"/>
          <w:szCs w:val="22"/>
        </w:rPr>
        <w:t xml:space="preserve">＞　</w:t>
      </w:r>
    </w:p>
    <w:p w:rsidR="001A185A" w:rsidRPr="00391E3E" w:rsidRDefault="001A185A" w:rsidP="0014626E">
      <w:pPr>
        <w:rPr>
          <w:rFonts w:ascii="ＭＳ ゴシック" w:eastAsia="ＭＳ ゴシック" w:hAnsi="ＭＳ ゴシック"/>
          <w:sz w:val="22"/>
          <w:szCs w:val="22"/>
        </w:rPr>
      </w:pPr>
    </w:p>
    <w:p w:rsidR="0014626E" w:rsidRPr="00391E3E" w:rsidRDefault="0014626E" w:rsidP="00A328F2">
      <w:pPr>
        <w:ind w:firstLineChars="100" w:firstLine="199"/>
        <w:rPr>
          <w:rFonts w:ascii="ＭＳ ゴシック" w:eastAsia="ＭＳ ゴシック" w:hAnsi="ＭＳ ゴシック"/>
          <w:sz w:val="22"/>
          <w:szCs w:val="22"/>
        </w:rPr>
      </w:pPr>
      <w:r w:rsidRPr="00391E3E">
        <w:rPr>
          <w:rFonts w:ascii="ＭＳ ゴシック" w:eastAsia="ＭＳ ゴシック" w:hAnsi="ＭＳ ゴシック" w:hint="eastAsia"/>
          <w:sz w:val="22"/>
          <w:szCs w:val="22"/>
        </w:rPr>
        <w:t>校外研修用</w:t>
      </w:r>
    </w:p>
    <w:p w:rsidR="00870991" w:rsidRPr="00391E3E" w:rsidRDefault="00870991" w:rsidP="0014626E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230"/>
      </w:tblGrid>
      <w:tr w:rsidR="00C75383" w:rsidRPr="00391E3E" w:rsidTr="00870991">
        <w:trPr>
          <w:cantSplit/>
          <w:trHeight w:val="814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日時</w:t>
            </w:r>
          </w:p>
        </w:tc>
        <w:tc>
          <w:tcPr>
            <w:tcW w:w="72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5383" w:rsidRPr="00391E3E" w:rsidRDefault="00BC7C6C" w:rsidP="00BC7C6C">
            <w:pPr>
              <w:spacing w:beforeLines="50" w:before="143" w:afterLines="50" w:after="14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91E3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C75383" w:rsidRPr="00391E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（　　）　</w:t>
            </w:r>
          </w:p>
        </w:tc>
      </w:tr>
      <w:tr w:rsidR="00C75383" w:rsidRPr="00391E3E" w:rsidTr="00870991">
        <w:trPr>
          <w:cantSplit/>
          <w:trHeight w:val="1553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項目</w:t>
            </w:r>
          </w:p>
        </w:tc>
        <w:tc>
          <w:tcPr>
            <w:tcW w:w="7230" w:type="dxa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870991">
        <w:trPr>
          <w:cantSplit/>
          <w:trHeight w:val="2517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の概要</w:t>
            </w:r>
          </w:p>
        </w:tc>
        <w:tc>
          <w:tcPr>
            <w:tcW w:w="7230" w:type="dxa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870991">
        <w:trPr>
          <w:cantSplit/>
          <w:trHeight w:val="1711"/>
        </w:trPr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5383" w:rsidRPr="00391E3E" w:rsidRDefault="0014626E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り返り</w:t>
            </w:r>
          </w:p>
        </w:tc>
        <w:tc>
          <w:tcPr>
            <w:tcW w:w="7230" w:type="dxa"/>
            <w:tcBorders>
              <w:bottom w:val="single" w:sz="12" w:space="0" w:color="auto"/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</w:tbl>
    <w:p w:rsidR="00C75383" w:rsidRPr="00391E3E" w:rsidRDefault="00C75383" w:rsidP="00C75383">
      <w:pPr>
        <w:rPr>
          <w:sz w:val="22"/>
          <w:szCs w:val="22"/>
        </w:rPr>
      </w:pPr>
    </w:p>
    <w:p w:rsidR="00C75383" w:rsidRPr="00391E3E" w:rsidRDefault="00C75383" w:rsidP="00C75383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7230"/>
      </w:tblGrid>
      <w:tr w:rsidR="00C75383" w:rsidRPr="00391E3E" w:rsidTr="00870991">
        <w:trPr>
          <w:cantSplit/>
          <w:trHeight w:val="779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日時</w:t>
            </w:r>
          </w:p>
        </w:tc>
        <w:tc>
          <w:tcPr>
            <w:tcW w:w="72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5383" w:rsidRPr="00391E3E" w:rsidRDefault="00BC7C6C" w:rsidP="00BC7C6C">
            <w:pPr>
              <w:spacing w:beforeLines="50" w:before="143" w:afterLines="50" w:after="14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91E3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C75383" w:rsidRPr="00391E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（　　）　</w:t>
            </w:r>
          </w:p>
        </w:tc>
      </w:tr>
      <w:tr w:rsidR="00C75383" w:rsidRPr="00391E3E" w:rsidTr="00870991">
        <w:trPr>
          <w:cantSplit/>
          <w:trHeight w:val="1074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項目</w:t>
            </w:r>
          </w:p>
        </w:tc>
        <w:tc>
          <w:tcPr>
            <w:tcW w:w="7230" w:type="dxa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00414A">
        <w:trPr>
          <w:cantSplit/>
          <w:trHeight w:val="2172"/>
        </w:trPr>
        <w:tc>
          <w:tcPr>
            <w:tcW w:w="2154" w:type="dxa"/>
            <w:tcBorders>
              <w:left w:val="single" w:sz="12" w:space="0" w:color="auto"/>
            </w:tcBorders>
            <w:vAlign w:val="center"/>
          </w:tcPr>
          <w:p w:rsidR="00C75383" w:rsidRPr="00391E3E" w:rsidRDefault="00C75383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の概要</w:t>
            </w:r>
          </w:p>
        </w:tc>
        <w:tc>
          <w:tcPr>
            <w:tcW w:w="7230" w:type="dxa"/>
            <w:tcBorders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  <w:tr w:rsidR="00C75383" w:rsidRPr="00391E3E" w:rsidTr="00870991">
        <w:trPr>
          <w:cantSplit/>
          <w:trHeight w:val="1553"/>
        </w:trPr>
        <w:tc>
          <w:tcPr>
            <w:tcW w:w="21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5383" w:rsidRPr="00391E3E" w:rsidRDefault="0014626E" w:rsidP="00CC5A14">
            <w:pPr>
              <w:spacing w:beforeLines="50" w:before="143" w:afterLines="50" w:after="143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91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振り返り</w:t>
            </w:r>
          </w:p>
        </w:tc>
        <w:tc>
          <w:tcPr>
            <w:tcW w:w="7230" w:type="dxa"/>
            <w:tcBorders>
              <w:bottom w:val="single" w:sz="12" w:space="0" w:color="auto"/>
              <w:right w:val="single" w:sz="12" w:space="0" w:color="auto"/>
            </w:tcBorders>
          </w:tcPr>
          <w:p w:rsidR="00C75383" w:rsidRPr="00391E3E" w:rsidRDefault="00C75383" w:rsidP="00CC5A14">
            <w:pPr>
              <w:spacing w:beforeLines="50" w:before="143" w:afterLines="50" w:after="143"/>
              <w:rPr>
                <w:sz w:val="22"/>
                <w:szCs w:val="22"/>
              </w:rPr>
            </w:pPr>
          </w:p>
        </w:tc>
      </w:tr>
    </w:tbl>
    <w:p w:rsidR="006A2794" w:rsidRPr="00391E3E" w:rsidRDefault="00165991" w:rsidP="006A2794">
      <w:pPr>
        <w:rPr>
          <w:rFonts w:ascii="ＭＳ ゴシック" w:eastAsia="ＭＳ ゴシック" w:hAnsi="ＭＳ ゴシック"/>
          <w:sz w:val="24"/>
        </w:rPr>
      </w:pPr>
      <w:r w:rsidRPr="00391E3E">
        <w:rPr>
          <w:rFonts w:ascii="ＭＳ ゴシック" w:eastAsia="ＭＳ ゴシック" w:hAnsi="ＭＳ ゴシック"/>
          <w:sz w:val="24"/>
        </w:rPr>
        <w:br w:type="page"/>
      </w:r>
    </w:p>
    <w:p w:rsidR="006A2794" w:rsidRPr="00391E3E" w:rsidRDefault="006A2794" w:rsidP="006A2794">
      <w:pPr>
        <w:jc w:val="center"/>
        <w:rPr>
          <w:rFonts w:ascii="ＭＳ ゴシック" w:eastAsia="ＭＳ ゴシック" w:hAnsi="ＭＳ ゴシック"/>
        </w:rPr>
        <w:sectPr w:rsidR="006A2794" w:rsidRPr="00391E3E" w:rsidSect="006A2794">
          <w:headerReference w:type="default" r:id="rId9"/>
          <w:footerReference w:type="default" r:id="rId10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</w:p>
    <w:p w:rsidR="00872098" w:rsidRPr="00391E3E" w:rsidRDefault="00872098" w:rsidP="00872098">
      <w:pPr>
        <w:rPr>
          <w:rFonts w:ascii="ＭＳ ゴシック" w:eastAsia="ＭＳ ゴシック" w:hAnsi="ＭＳ ゴシック"/>
          <w:sz w:val="24"/>
        </w:rPr>
      </w:pPr>
      <w:r w:rsidRPr="00391E3E">
        <w:rPr>
          <w:rFonts w:ascii="ＭＳ ゴシック" w:eastAsia="ＭＳ ゴシック" w:hAnsi="ＭＳ ゴシック" w:hint="eastAsia"/>
        </w:rPr>
        <w:lastRenderedPageBreak/>
        <w:t>＜様式４－２＞</w:t>
      </w:r>
    </w:p>
    <w:p w:rsidR="00552E88" w:rsidRPr="00391E3E" w:rsidRDefault="009D1022" w:rsidP="00552E88">
      <w:pPr>
        <w:jc w:val="center"/>
        <w:rPr>
          <w:rFonts w:ascii="ＭＳ ゴシック" w:eastAsia="ＭＳ ゴシック" w:hAnsi="ＭＳ ゴシック"/>
          <w:sz w:val="24"/>
        </w:rPr>
      </w:pPr>
      <w:r w:rsidRPr="00391E3E">
        <w:rPr>
          <w:rFonts w:ascii="ＭＳ ゴシック" w:eastAsia="ＭＳ ゴシック" w:hAnsi="ＭＳ ゴシック" w:hint="eastAsia"/>
          <w:sz w:val="28"/>
        </w:rPr>
        <w:t>新規採用</w:t>
      </w:r>
      <w:r w:rsidR="006D3373" w:rsidRPr="00391E3E">
        <w:rPr>
          <w:rFonts w:ascii="ＭＳ ゴシック" w:eastAsia="ＭＳ ゴシック" w:hAnsi="ＭＳ ゴシック" w:hint="eastAsia"/>
          <w:sz w:val="28"/>
        </w:rPr>
        <w:t>栄養</w:t>
      </w:r>
      <w:r w:rsidRPr="00391E3E">
        <w:rPr>
          <w:rFonts w:ascii="ＭＳ ゴシック" w:eastAsia="ＭＳ ゴシック" w:hAnsi="ＭＳ ゴシック" w:hint="eastAsia"/>
          <w:sz w:val="28"/>
        </w:rPr>
        <w:t>教諭</w:t>
      </w:r>
      <w:r w:rsidR="00CA2C8A" w:rsidRPr="00391E3E">
        <w:rPr>
          <w:rFonts w:ascii="ＭＳ ゴシック" w:eastAsia="ＭＳ ゴシック" w:hAnsi="ＭＳ ゴシック" w:hint="eastAsia"/>
          <w:sz w:val="28"/>
        </w:rPr>
        <w:t>研修</w:t>
      </w:r>
      <w:r w:rsidR="002A1E8C" w:rsidRPr="00391E3E">
        <w:rPr>
          <w:rFonts w:ascii="ＭＳ ゴシック" w:eastAsia="ＭＳ ゴシック" w:hAnsi="ＭＳ ゴシック" w:hint="eastAsia"/>
          <w:sz w:val="28"/>
        </w:rPr>
        <w:t>（</w:t>
      </w:r>
      <w:r w:rsidR="006D3373" w:rsidRPr="00391E3E">
        <w:rPr>
          <w:rFonts w:ascii="ＭＳ ゴシック" w:eastAsia="ＭＳ ゴシック" w:hAnsi="ＭＳ ゴシック" w:hint="eastAsia"/>
          <w:sz w:val="28"/>
        </w:rPr>
        <w:t>特</w:t>
      </w:r>
      <w:r w:rsidR="002A1E8C" w:rsidRPr="00391E3E">
        <w:rPr>
          <w:rFonts w:ascii="ＭＳ ゴシック" w:eastAsia="ＭＳ ゴシック" w:hAnsi="ＭＳ ゴシック" w:hint="eastAsia"/>
          <w:sz w:val="28"/>
        </w:rPr>
        <w:t>）</w:t>
      </w:r>
      <w:r w:rsidR="00552E88" w:rsidRPr="00391E3E">
        <w:rPr>
          <w:rFonts w:ascii="ＭＳ ゴシック" w:eastAsia="ＭＳ ゴシック" w:hAnsi="ＭＳ ゴシック" w:hint="eastAsia"/>
          <w:sz w:val="28"/>
        </w:rPr>
        <w:t>を振り返って</w:t>
      </w:r>
    </w:p>
    <w:p w:rsidR="00552E88" w:rsidRPr="00391E3E" w:rsidRDefault="00552E88" w:rsidP="00552E88"/>
    <w:p w:rsidR="00552E88" w:rsidRPr="00391E3E" w:rsidRDefault="009D1022" w:rsidP="00552E88">
      <w:pPr>
        <w:rPr>
          <w:rFonts w:ascii="ＭＳ 明朝" w:hAnsi="ＭＳ 明朝"/>
          <w:sz w:val="24"/>
        </w:rPr>
      </w:pPr>
      <w:r w:rsidRPr="00391E3E">
        <w:rPr>
          <w:rFonts w:ascii="ＭＳ ゴシック" w:eastAsia="ＭＳ ゴシック" w:hAnsi="ＭＳ ゴシック" w:hint="eastAsia"/>
          <w:sz w:val="24"/>
        </w:rPr>
        <w:t>新規採用</w:t>
      </w:r>
      <w:r w:rsidR="006D3373" w:rsidRPr="00391E3E">
        <w:rPr>
          <w:rFonts w:ascii="ＭＳ ゴシック" w:eastAsia="ＭＳ ゴシック" w:hAnsi="ＭＳ ゴシック" w:hint="eastAsia"/>
          <w:sz w:val="24"/>
        </w:rPr>
        <w:t>栄養</w:t>
      </w:r>
      <w:r w:rsidR="00E74733" w:rsidRPr="00391E3E">
        <w:rPr>
          <w:rFonts w:ascii="ＭＳ ゴシック" w:eastAsia="ＭＳ ゴシック" w:hAnsi="ＭＳ ゴシック" w:hint="eastAsia"/>
          <w:sz w:val="24"/>
        </w:rPr>
        <w:t>教諭</w:t>
      </w:r>
      <w:r w:rsidR="00971BE1" w:rsidRPr="00391E3E">
        <w:rPr>
          <w:rFonts w:ascii="ＭＳ ゴシック" w:eastAsia="ＭＳ ゴシック" w:hAnsi="ＭＳ ゴシック" w:hint="eastAsia"/>
          <w:sz w:val="24"/>
        </w:rPr>
        <w:t>氏名</w:t>
      </w:r>
      <w:r w:rsidR="00552E88" w:rsidRPr="00391E3E">
        <w:rPr>
          <w:rFonts w:ascii="ＭＳ ゴシック" w:eastAsia="ＭＳ ゴシック" w:hAnsi="ＭＳ ゴシック" w:hint="eastAsia"/>
          <w:sz w:val="24"/>
        </w:rPr>
        <w:t>：</w:t>
      </w:r>
      <w:r w:rsidR="00552E88" w:rsidRPr="00391E3E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2E88" w:rsidRPr="00391E3E">
        <w:tc>
          <w:tcPr>
            <w:tcW w:w="9639" w:type="dxa"/>
          </w:tcPr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  <w:p w:rsidR="00C75383" w:rsidRPr="00391E3E" w:rsidRDefault="00C75383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</w:tc>
      </w:tr>
    </w:tbl>
    <w:p w:rsidR="00552E88" w:rsidRPr="00391E3E" w:rsidRDefault="00552E88" w:rsidP="00552E88"/>
    <w:tbl>
      <w:tblPr>
        <w:tblW w:w="10014" w:type="dxa"/>
        <w:tblInd w:w="-90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4"/>
      </w:tblGrid>
      <w:tr w:rsidR="00552E88" w:rsidRPr="00391E3E">
        <w:trPr>
          <w:trHeight w:val="285"/>
        </w:trPr>
        <w:tc>
          <w:tcPr>
            <w:tcW w:w="10014" w:type="dxa"/>
            <w:tcBorders>
              <w:left w:val="nil"/>
              <w:bottom w:val="nil"/>
              <w:right w:val="nil"/>
            </w:tcBorders>
          </w:tcPr>
          <w:p w:rsidR="00552E88" w:rsidRPr="00391E3E" w:rsidRDefault="00552E88" w:rsidP="00552E88"/>
        </w:tc>
      </w:tr>
    </w:tbl>
    <w:p w:rsidR="00552E88" w:rsidRPr="00391E3E" w:rsidRDefault="00552E88" w:rsidP="00552E88">
      <w:pPr>
        <w:rPr>
          <w:rFonts w:ascii="ＭＳ 明朝" w:hAnsi="ＭＳ 明朝"/>
          <w:sz w:val="24"/>
        </w:rPr>
      </w:pPr>
      <w:r w:rsidRPr="00391E3E">
        <w:rPr>
          <w:rFonts w:ascii="ＭＳ ゴシック" w:eastAsia="ＭＳ ゴシック" w:hAnsi="ＭＳ ゴシック" w:hint="eastAsia"/>
          <w:spacing w:val="75"/>
          <w:kern w:val="0"/>
          <w:sz w:val="24"/>
          <w:fitText w:val="2190" w:id="1661783296"/>
        </w:rPr>
        <w:t>指導教員</w:t>
      </w:r>
      <w:r w:rsidR="00971BE1" w:rsidRPr="00391E3E">
        <w:rPr>
          <w:rFonts w:ascii="ＭＳ ゴシック" w:eastAsia="ＭＳ ゴシック" w:hAnsi="ＭＳ ゴシック" w:hint="eastAsia"/>
          <w:spacing w:val="75"/>
          <w:kern w:val="0"/>
          <w:sz w:val="24"/>
          <w:fitText w:val="2190" w:id="1661783296"/>
        </w:rPr>
        <w:t>氏</w:t>
      </w:r>
      <w:r w:rsidR="00971BE1" w:rsidRPr="00391E3E">
        <w:rPr>
          <w:rFonts w:ascii="ＭＳ ゴシック" w:eastAsia="ＭＳ ゴシック" w:hAnsi="ＭＳ ゴシック" w:hint="eastAsia"/>
          <w:kern w:val="0"/>
          <w:sz w:val="24"/>
          <w:fitText w:val="2190" w:id="1661783296"/>
        </w:rPr>
        <w:t>名</w:t>
      </w:r>
      <w:r w:rsidRPr="00391E3E">
        <w:rPr>
          <w:rFonts w:ascii="ＭＳ ゴシック" w:eastAsia="ＭＳ ゴシック" w:hAnsi="ＭＳ ゴシック" w:hint="eastAsia"/>
          <w:sz w:val="24"/>
        </w:rPr>
        <w:t>：</w:t>
      </w:r>
      <w:r w:rsidRPr="00391E3E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2E88" w:rsidRPr="00391E3E">
        <w:tc>
          <w:tcPr>
            <w:tcW w:w="9639" w:type="dxa"/>
          </w:tcPr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</w:tc>
      </w:tr>
    </w:tbl>
    <w:p w:rsidR="00552E88" w:rsidRPr="00391E3E" w:rsidRDefault="00552E88" w:rsidP="00552E88"/>
    <w:p w:rsidR="00552E88" w:rsidRPr="00391E3E" w:rsidRDefault="006D3373" w:rsidP="00552E88">
      <w:pPr>
        <w:rPr>
          <w:rFonts w:ascii="ＭＳ ゴシック" w:eastAsia="ＭＳ ゴシック" w:hAnsi="ＭＳ ゴシック"/>
          <w:sz w:val="24"/>
        </w:rPr>
      </w:pPr>
      <w:r w:rsidRPr="00391E3E">
        <w:rPr>
          <w:rFonts w:ascii="ＭＳ ゴシック" w:eastAsia="ＭＳ ゴシック" w:hAnsi="ＭＳ ゴシック" w:hint="eastAsia"/>
          <w:spacing w:val="3"/>
          <w:kern w:val="0"/>
          <w:sz w:val="24"/>
          <w:fitText w:val="2190" w:id="1661783297"/>
        </w:rPr>
        <w:t>栄養</w:t>
      </w:r>
      <w:r w:rsidR="009D1022" w:rsidRPr="00391E3E">
        <w:rPr>
          <w:rFonts w:ascii="ＭＳ ゴシック" w:eastAsia="ＭＳ ゴシック" w:hAnsi="ＭＳ ゴシック" w:hint="eastAsia"/>
          <w:spacing w:val="3"/>
          <w:kern w:val="0"/>
          <w:sz w:val="24"/>
          <w:fitText w:val="2190" w:id="1661783297"/>
        </w:rPr>
        <w:t>教諭</w:t>
      </w:r>
      <w:r w:rsidR="00552E88" w:rsidRPr="00391E3E">
        <w:rPr>
          <w:rFonts w:ascii="ＭＳ ゴシック" w:eastAsia="ＭＳ ゴシック" w:hAnsi="ＭＳ ゴシック" w:hint="eastAsia"/>
          <w:spacing w:val="3"/>
          <w:kern w:val="0"/>
          <w:sz w:val="24"/>
          <w:fitText w:val="2190" w:id="1661783297"/>
        </w:rPr>
        <w:t>指導員</w:t>
      </w:r>
      <w:r w:rsidR="00971BE1" w:rsidRPr="00391E3E">
        <w:rPr>
          <w:rFonts w:ascii="ＭＳ ゴシック" w:eastAsia="ＭＳ ゴシック" w:hAnsi="ＭＳ ゴシック" w:hint="eastAsia"/>
          <w:spacing w:val="3"/>
          <w:kern w:val="0"/>
          <w:sz w:val="24"/>
          <w:fitText w:val="2190" w:id="1661783297"/>
        </w:rPr>
        <w:t>氏</w:t>
      </w:r>
      <w:r w:rsidR="00971BE1" w:rsidRPr="00391E3E">
        <w:rPr>
          <w:rFonts w:ascii="ＭＳ ゴシック" w:eastAsia="ＭＳ ゴシック" w:hAnsi="ＭＳ ゴシック" w:hint="eastAsia"/>
          <w:spacing w:val="-8"/>
          <w:kern w:val="0"/>
          <w:sz w:val="24"/>
          <w:fitText w:val="2190" w:id="1661783297"/>
        </w:rPr>
        <w:t>名</w:t>
      </w:r>
      <w:r w:rsidR="00552E88" w:rsidRPr="00391E3E">
        <w:rPr>
          <w:rFonts w:ascii="ＭＳ ゴシック" w:eastAsia="ＭＳ ゴシック" w:hAnsi="ＭＳ ゴシック" w:hint="eastAsia"/>
          <w:sz w:val="24"/>
        </w:rPr>
        <w:t xml:space="preserve">：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2E88" w:rsidRPr="00391E3E">
        <w:tc>
          <w:tcPr>
            <w:tcW w:w="9639" w:type="dxa"/>
          </w:tcPr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  <w:p w:rsidR="00552E88" w:rsidRPr="00391E3E" w:rsidRDefault="00552E88" w:rsidP="00552E88">
            <w:pPr>
              <w:rPr>
                <w:sz w:val="24"/>
              </w:rPr>
            </w:pPr>
          </w:p>
        </w:tc>
      </w:tr>
    </w:tbl>
    <w:p w:rsidR="00552E88" w:rsidRPr="00391E3E" w:rsidRDefault="00552E88" w:rsidP="00552E88"/>
    <w:p w:rsidR="00552E88" w:rsidRPr="00391E3E" w:rsidRDefault="00552E88" w:rsidP="00552E88"/>
    <w:p w:rsidR="009D1022" w:rsidRPr="00391E3E" w:rsidRDefault="00DD4411" w:rsidP="00A360BB">
      <w:pPr>
        <w:rPr>
          <w:rFonts w:ascii="ＭＳ ゴシック" w:eastAsia="ＭＳ ゴシック" w:hAnsi="ＭＳ ゴシック"/>
        </w:rPr>
      </w:pPr>
      <w:r w:rsidRPr="00391E3E">
        <w:rPr>
          <w:rFonts w:ascii="ＭＳ ゴシック" w:eastAsia="ＭＳ ゴシック" w:hAnsi="ＭＳ ゴシック" w:hint="eastAsia"/>
        </w:rPr>
        <w:t>・</w:t>
      </w:r>
      <w:r w:rsidR="00872098" w:rsidRPr="00391E3E">
        <w:rPr>
          <w:rFonts w:ascii="ＭＳ ゴシック" w:eastAsia="ＭＳ ゴシック" w:hAnsi="ＭＳ ゴシック" w:hint="eastAsia"/>
        </w:rPr>
        <w:t xml:space="preserve">　＜様式４－１＞と＜様式４－２＞は1冊のファイルにまとめて提出する。</w:t>
      </w:r>
    </w:p>
    <w:p w:rsidR="00DD4411" w:rsidRPr="00391E3E" w:rsidRDefault="00DD4411" w:rsidP="00A360BB">
      <w:pPr>
        <w:rPr>
          <w:rFonts w:ascii="ＭＳ ゴシック" w:eastAsia="ＭＳ ゴシック" w:hAnsi="ＭＳ ゴシック"/>
        </w:rPr>
      </w:pPr>
    </w:p>
    <w:p w:rsidR="00DD4411" w:rsidRPr="00391E3E" w:rsidRDefault="00DD4411" w:rsidP="00A360BB">
      <w:pPr>
        <w:rPr>
          <w:rFonts w:ascii="ＭＳ ゴシック" w:eastAsia="ＭＳ ゴシック" w:hAnsi="ＭＳ ゴシック"/>
        </w:rPr>
        <w:sectPr w:rsidR="00DD4411" w:rsidRPr="00391E3E" w:rsidSect="00AB086C">
          <w:headerReference w:type="default" r:id="rId11"/>
          <w:footerReference w:type="default" r:id="rId12"/>
          <w:footnotePr>
            <w:numFmt w:val="lowerRoman"/>
          </w:footnotePr>
          <w:endnotePr>
            <w:numFmt w:val="decimal"/>
            <w:numStart w:val="0"/>
          </w:endnotePr>
          <w:pgSz w:w="11905" w:h="16837" w:code="9"/>
          <w:pgMar w:top="1134" w:right="1134" w:bottom="1134" w:left="1134" w:header="567" w:footer="567" w:gutter="0"/>
          <w:pgNumType w:fmt="numberInDash"/>
          <w:cols w:space="720"/>
          <w:docGrid w:type="linesAndChars" w:linePitch="286" w:charSpace="-4301"/>
        </w:sectPr>
      </w:pPr>
    </w:p>
    <w:tbl>
      <w:tblPr>
        <w:tblpPr w:leftFromText="142" w:rightFromText="142" w:vertAnchor="text" w:horzAnchor="margin" w:tblpXSpec="right" w:tblpY="24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3119"/>
      </w:tblGrid>
      <w:tr w:rsidR="00A328F2" w:rsidRPr="00391E3E" w:rsidTr="00A328F2">
        <w:trPr>
          <w:trHeight w:hRule="exact" w:val="456"/>
        </w:trPr>
        <w:tc>
          <w:tcPr>
            <w:tcW w:w="1691" w:type="dxa"/>
            <w:vAlign w:val="center"/>
          </w:tcPr>
          <w:p w:rsidR="00A328F2" w:rsidRPr="00391E3E" w:rsidRDefault="00A328F2" w:rsidP="00A328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391E3E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lastRenderedPageBreak/>
              <w:t>学　校　名</w:t>
            </w:r>
          </w:p>
        </w:tc>
        <w:tc>
          <w:tcPr>
            <w:tcW w:w="3119" w:type="dxa"/>
            <w:vAlign w:val="center"/>
          </w:tcPr>
          <w:p w:rsidR="00A328F2" w:rsidRPr="00391E3E" w:rsidRDefault="00A328F2" w:rsidP="00A328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A328F2" w:rsidRPr="00391E3E" w:rsidTr="00A328F2">
        <w:trPr>
          <w:trHeight w:hRule="exact" w:val="430"/>
        </w:trPr>
        <w:tc>
          <w:tcPr>
            <w:tcW w:w="1691" w:type="dxa"/>
            <w:vAlign w:val="center"/>
          </w:tcPr>
          <w:p w:rsidR="00A328F2" w:rsidRPr="00391E3E" w:rsidRDefault="00A328F2" w:rsidP="00A328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  <w:r w:rsidRPr="00391E3E">
              <w:rPr>
                <w:rFonts w:ascii="ＭＳ 明朝" w:hAnsi="ＭＳ 明朝" w:hint="eastAsia"/>
                <w:color w:val="000000"/>
                <w:kern w:val="0"/>
                <w:sz w:val="22"/>
                <w:szCs w:val="21"/>
              </w:rPr>
              <w:t>非常勤講師氏名</w:t>
            </w:r>
          </w:p>
        </w:tc>
        <w:tc>
          <w:tcPr>
            <w:tcW w:w="3119" w:type="dxa"/>
            <w:vAlign w:val="center"/>
          </w:tcPr>
          <w:p w:rsidR="00A328F2" w:rsidRPr="00391E3E" w:rsidRDefault="00A328F2" w:rsidP="00A328F2">
            <w:pPr>
              <w:spacing w:line="240" w:lineRule="exact"/>
              <w:jc w:val="center"/>
              <w:rPr>
                <w:rFonts w:ascii="ＭＳ 明朝" w:hAnsi="ＭＳ 明朝"/>
                <w:color w:val="000000"/>
                <w:kern w:val="0"/>
                <w:sz w:val="22"/>
                <w:szCs w:val="21"/>
              </w:rPr>
            </w:pPr>
          </w:p>
        </w:tc>
      </w:tr>
    </w:tbl>
    <w:p w:rsidR="009D1022" w:rsidRPr="00391E3E" w:rsidRDefault="006D233A" w:rsidP="009D1022">
      <w:pPr>
        <w:rPr>
          <w:rFonts w:ascii="ＭＳ ゴシック" w:eastAsia="ＭＳ ゴシック" w:hAnsi="ＭＳ ゴシック"/>
        </w:rPr>
      </w:pPr>
      <w:r w:rsidRPr="00391E3E">
        <w:rPr>
          <w:rFonts w:ascii="ＭＳ ゴシック" w:eastAsia="ＭＳ ゴシック" w:hAnsi="ＭＳ ゴシック" w:hint="eastAsia"/>
        </w:rPr>
        <w:t>＜</w:t>
      </w:r>
      <w:r w:rsidR="009D1022" w:rsidRPr="00391E3E">
        <w:rPr>
          <w:rFonts w:ascii="ＭＳ ゴシック" w:eastAsia="ＭＳ ゴシック" w:hAnsi="ＭＳ ゴシック" w:hint="eastAsia"/>
        </w:rPr>
        <w:t>様式</w:t>
      </w:r>
      <w:r w:rsidR="00413933" w:rsidRPr="00391E3E">
        <w:rPr>
          <w:rFonts w:ascii="ＭＳ ゴシック" w:eastAsia="ＭＳ ゴシック" w:hAnsi="ＭＳ ゴシック" w:hint="eastAsia"/>
        </w:rPr>
        <w:t>５</w:t>
      </w:r>
      <w:r w:rsidRPr="00391E3E">
        <w:rPr>
          <w:rFonts w:ascii="ＭＳ ゴシック" w:eastAsia="ＭＳ ゴシック" w:hAnsi="ＭＳ ゴシック" w:hint="eastAsia"/>
        </w:rPr>
        <w:t>＞</w:t>
      </w:r>
    </w:p>
    <w:p w:rsidR="001A185A" w:rsidRPr="00391E3E" w:rsidRDefault="009D1022" w:rsidP="008F104C">
      <w:pPr>
        <w:ind w:left="518" w:hangingChars="200" w:hanging="518"/>
        <w:rPr>
          <w:rFonts w:ascii="ＭＳ ゴシック" w:eastAsia="ＭＳ ゴシック" w:hAnsi="ＭＳ ゴシック"/>
          <w:sz w:val="28"/>
          <w:szCs w:val="28"/>
        </w:rPr>
      </w:pPr>
      <w:r w:rsidRPr="00391E3E">
        <w:rPr>
          <w:rFonts w:ascii="ＭＳ ゴシック" w:eastAsia="ＭＳ ゴシック" w:hAnsi="ＭＳ ゴシック" w:hint="eastAsia"/>
          <w:sz w:val="28"/>
          <w:szCs w:val="28"/>
        </w:rPr>
        <w:t>非常勤講師勤務記録簿</w:t>
      </w:r>
    </w:p>
    <w:p w:rsidR="00A328F2" w:rsidRPr="00391E3E" w:rsidRDefault="00A328F2" w:rsidP="009D1022">
      <w:pPr>
        <w:ind w:left="398" w:hangingChars="200" w:hanging="398"/>
        <w:rPr>
          <w:rFonts w:hAnsi="ＭＳ 明朝"/>
          <w:sz w:val="22"/>
        </w:rPr>
      </w:pPr>
    </w:p>
    <w:p w:rsidR="009D1022" w:rsidRPr="00391E3E" w:rsidRDefault="00A328F2" w:rsidP="009D1022">
      <w:pPr>
        <w:ind w:left="398" w:hangingChars="200" w:hanging="398"/>
        <w:rPr>
          <w:rFonts w:hAnsi="ＭＳ 明朝"/>
          <w:sz w:val="22"/>
        </w:rPr>
      </w:pPr>
      <w:r w:rsidRPr="00391E3E">
        <w:rPr>
          <w:rFonts w:hAnsi="ＭＳ 明朝" w:hint="eastAsia"/>
          <w:sz w:val="22"/>
        </w:rPr>
        <w:t xml:space="preserve">　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5619"/>
        <w:gridCol w:w="420"/>
        <w:gridCol w:w="1190"/>
      </w:tblGrid>
      <w:tr w:rsidR="009D1022" w:rsidRPr="00391E3E"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勤務年月日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曜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時　　間　　等</w:t>
            </w:r>
          </w:p>
        </w:tc>
        <w:tc>
          <w:tcPr>
            <w:tcW w:w="5619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内　　　　　　　容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印</w:t>
            </w: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BC7C6C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令和</w:t>
            </w:r>
            <w:r w:rsidR="009D1022" w:rsidRPr="00391E3E">
              <w:rPr>
                <w:rFonts w:hAnsi="ＭＳ 明朝" w:hint="eastAsia"/>
              </w:rPr>
              <w:t xml:space="preserve">　　年　　月　　日（　　曜日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 xml:space="preserve">　　：　　～　　：　　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時間数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累　計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校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講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BC7C6C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令和</w:t>
            </w:r>
            <w:r w:rsidR="009D1022" w:rsidRPr="00391E3E">
              <w:rPr>
                <w:rFonts w:hAnsi="ＭＳ 明朝" w:hint="eastAsia"/>
              </w:rPr>
              <w:t xml:space="preserve">　　年　　月　　日（　　曜日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 xml:space="preserve">　　：　　～　　：　　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時間数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累　計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校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講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BC7C6C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令和</w:t>
            </w:r>
            <w:r w:rsidR="009D1022" w:rsidRPr="00391E3E">
              <w:rPr>
                <w:rFonts w:hAnsi="ＭＳ 明朝" w:hint="eastAsia"/>
              </w:rPr>
              <w:t xml:space="preserve">　　年　　月　　日（　　曜日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 xml:space="preserve">　　：　　～　　：　　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時間数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累　計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校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講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BC7C6C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令和</w:t>
            </w:r>
            <w:r w:rsidR="009D1022" w:rsidRPr="00391E3E">
              <w:rPr>
                <w:rFonts w:hAnsi="ＭＳ 明朝" w:hint="eastAsia"/>
              </w:rPr>
              <w:t xml:space="preserve">　　年　　月　　日（　　曜日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 xml:space="preserve">　　：　　～　　：　　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時間数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累　計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校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講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BC7C6C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令和</w:t>
            </w:r>
            <w:r w:rsidR="009D1022" w:rsidRPr="00391E3E">
              <w:rPr>
                <w:rFonts w:hAnsi="ＭＳ 明朝" w:hint="eastAsia"/>
              </w:rPr>
              <w:t xml:space="preserve">　　年　　月　　日（　　曜日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 xml:space="preserve">　　：　　～　　：　　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時間数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  <w:p w:rsidR="009D1022" w:rsidRPr="00391E3E" w:rsidRDefault="009D1022" w:rsidP="00634152">
            <w:pPr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累　計（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 xml:space="preserve">　　</w:t>
            </w:r>
            <w:r w:rsidRPr="00391E3E">
              <w:rPr>
                <w:rFonts w:hAnsi="ＭＳ 明朝" w:hint="eastAsia"/>
              </w:rPr>
              <w:t xml:space="preserve"> </w:t>
            </w:r>
            <w:r w:rsidRPr="00391E3E">
              <w:rPr>
                <w:rFonts w:hAnsi="ＭＳ 明朝" w:hint="eastAsia"/>
              </w:rPr>
              <w:t>時間）</w:t>
            </w:r>
          </w:p>
        </w:tc>
        <w:tc>
          <w:tcPr>
            <w:tcW w:w="561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校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長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rPr>
                <w:rFonts w:hAnsi="ＭＳ 明朝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講</w:t>
            </w: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</w:p>
          <w:p w:rsidR="009D1022" w:rsidRPr="00391E3E" w:rsidRDefault="009D1022" w:rsidP="00634152">
            <w:pPr>
              <w:wordWrap w:val="0"/>
              <w:spacing w:line="238" w:lineRule="exact"/>
              <w:jc w:val="center"/>
              <w:rPr>
                <w:rFonts w:hAnsi="ＭＳ 明朝"/>
              </w:rPr>
            </w:pPr>
            <w:r w:rsidRPr="00391E3E">
              <w:rPr>
                <w:rFonts w:hAnsi="ＭＳ 明朝" w:hint="eastAsia"/>
              </w:rPr>
              <w:t>師</w:t>
            </w:r>
          </w:p>
        </w:tc>
        <w:tc>
          <w:tcPr>
            <w:tcW w:w="1190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  <w:rPr>
                <w:rFonts w:hAnsi="ＭＳ 明朝"/>
              </w:rPr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</w:pPr>
          </w:p>
        </w:tc>
        <w:tc>
          <w:tcPr>
            <w:tcW w:w="56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</w:pPr>
          </w:p>
        </w:tc>
        <w:tc>
          <w:tcPr>
            <w:tcW w:w="4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</w:pPr>
          </w:p>
        </w:tc>
      </w:tr>
      <w:tr w:rsidR="009D1022" w:rsidRPr="00391E3E">
        <w:trPr>
          <w:trHeight w:hRule="exact" w:val="397"/>
        </w:trPr>
        <w:tc>
          <w:tcPr>
            <w:tcW w:w="24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</w:pPr>
          </w:p>
        </w:tc>
        <w:tc>
          <w:tcPr>
            <w:tcW w:w="561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22" w:rsidRPr="00391E3E" w:rsidRDefault="009D1022" w:rsidP="00634152">
            <w:pPr>
              <w:wordWrap w:val="0"/>
              <w:spacing w:line="238" w:lineRule="exact"/>
              <w:jc w:val="center"/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1022" w:rsidRPr="00391E3E" w:rsidRDefault="009D1022" w:rsidP="00634152">
            <w:pPr>
              <w:wordWrap w:val="0"/>
              <w:spacing w:line="238" w:lineRule="exact"/>
              <w:jc w:val="left"/>
            </w:pPr>
          </w:p>
        </w:tc>
      </w:tr>
    </w:tbl>
    <w:p w:rsidR="00E9091C" w:rsidRPr="00391E3E" w:rsidRDefault="00DD4411" w:rsidP="00E9091C">
      <w:pPr>
        <w:ind w:firstLineChars="100" w:firstLine="189"/>
        <w:rPr>
          <w:rFonts w:asciiTheme="minorEastAsia" w:eastAsiaTheme="minorEastAsia" w:hAnsiTheme="minorEastAsia"/>
        </w:rPr>
      </w:pPr>
      <w:r w:rsidRPr="00391E3E">
        <w:rPr>
          <w:rFonts w:asciiTheme="minorEastAsia" w:eastAsiaTheme="minorEastAsia" w:hAnsiTheme="minorEastAsia" w:hint="eastAsia"/>
        </w:rPr>
        <w:t>・</w:t>
      </w:r>
      <w:r w:rsidR="00E9091C" w:rsidRPr="00391E3E">
        <w:rPr>
          <w:rFonts w:asciiTheme="minorEastAsia" w:eastAsiaTheme="minorEastAsia" w:hAnsiTheme="minorEastAsia" w:hint="eastAsia"/>
        </w:rPr>
        <w:t xml:space="preserve">　勤務時間は１時間単位で記入するものとする。</w:t>
      </w:r>
    </w:p>
    <w:p w:rsidR="00872098" w:rsidRPr="00A73035" w:rsidRDefault="00DD4411" w:rsidP="00A73035">
      <w:pPr>
        <w:ind w:firstLineChars="100" w:firstLine="193"/>
        <w:rPr>
          <w:rFonts w:ascii="ＭＳ 明朝" w:hAnsi="ＭＳ 明朝" w:hint="eastAsia"/>
        </w:rPr>
      </w:pPr>
      <w:r w:rsidRPr="00391E3E">
        <w:rPr>
          <w:rFonts w:asciiTheme="minorEastAsia" w:eastAsiaTheme="minorEastAsia" w:hAnsiTheme="minorEastAsia" w:hint="eastAsia"/>
        </w:rPr>
        <w:t>・</w:t>
      </w:r>
      <w:r w:rsidR="00E9091C" w:rsidRPr="00391E3E">
        <w:rPr>
          <w:rFonts w:asciiTheme="minorEastAsia" w:eastAsiaTheme="minorEastAsia" w:hAnsiTheme="minorEastAsia" w:hint="eastAsia"/>
        </w:rPr>
        <w:t xml:space="preserve">　学校独自の様式も可</w:t>
      </w:r>
    </w:p>
    <w:sectPr w:rsidR="00872098" w:rsidRPr="00A73035" w:rsidSect="007D56DD">
      <w:footerReference w:type="even" r:id="rId13"/>
      <w:footerReference w:type="default" r:id="rId14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6B" w:rsidRDefault="0063726B">
      <w:r>
        <w:separator/>
      </w:r>
    </w:p>
  </w:endnote>
  <w:endnote w:type="continuationSeparator" w:id="0">
    <w:p w:rsidR="0063726B" w:rsidRDefault="0063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6B" w:rsidRDefault="0063726B" w:rsidP="001A103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726B" w:rsidRDefault="006372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6B" w:rsidRPr="00AB69A0" w:rsidRDefault="0063726B" w:rsidP="00552E88">
    <w:pPr>
      <w:pStyle w:val="a4"/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6B" w:rsidRPr="00B260F0" w:rsidRDefault="0063726B" w:rsidP="00552E88">
    <w:pPr>
      <w:pStyle w:val="a4"/>
      <w:jc w:val="center"/>
      <w:rPr>
        <w:rFonts w:ascii="ＭＳ 明朝" w:hAnsi="ＭＳ 明朝"/>
      </w:rPr>
    </w:pPr>
    <w:r w:rsidRPr="00B260F0">
      <w:rPr>
        <w:rStyle w:val="a6"/>
        <w:rFonts w:ascii="ＭＳ 明朝" w:hAnsi="ＭＳ 明朝"/>
      </w:rPr>
      <w:fldChar w:fldCharType="begin"/>
    </w:r>
    <w:r w:rsidRPr="00B260F0">
      <w:rPr>
        <w:rStyle w:val="a6"/>
        <w:rFonts w:ascii="ＭＳ 明朝" w:hAnsi="ＭＳ 明朝"/>
      </w:rPr>
      <w:instrText xml:space="preserve"> PAGE </w:instrText>
    </w:r>
    <w:r w:rsidRPr="00B260F0">
      <w:rPr>
        <w:rStyle w:val="a6"/>
        <w:rFonts w:ascii="ＭＳ 明朝" w:hAnsi="ＭＳ 明朝"/>
      </w:rPr>
      <w:fldChar w:fldCharType="separate"/>
    </w:r>
    <w:r w:rsidR="00791BFC">
      <w:rPr>
        <w:rStyle w:val="a6"/>
        <w:rFonts w:ascii="ＭＳ 明朝" w:hAnsi="ＭＳ 明朝"/>
        <w:noProof/>
      </w:rPr>
      <w:t>- 7 -</w:t>
    </w:r>
    <w:r w:rsidRPr="00B260F0">
      <w:rPr>
        <w:rStyle w:val="a6"/>
        <w:rFonts w:ascii="ＭＳ 明朝" w:hAnsi="ＭＳ 明朝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6B" w:rsidRDefault="0063726B" w:rsidP="00C551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726B" w:rsidRDefault="0063726B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6B" w:rsidRPr="00B260F0" w:rsidRDefault="0063726B" w:rsidP="00C55147">
    <w:pPr>
      <w:pStyle w:val="a4"/>
      <w:framePr w:wrap="around" w:vAnchor="text" w:hAnchor="margin" w:xAlign="center" w:y="1"/>
      <w:rPr>
        <w:rStyle w:val="a6"/>
        <w:rFonts w:ascii="ＭＳ 明朝" w:hAnsi="ＭＳ 明朝"/>
      </w:rPr>
    </w:pPr>
    <w:r w:rsidRPr="00B260F0">
      <w:rPr>
        <w:rStyle w:val="a6"/>
        <w:rFonts w:ascii="ＭＳ 明朝" w:hAnsi="ＭＳ 明朝"/>
      </w:rPr>
      <w:fldChar w:fldCharType="begin"/>
    </w:r>
    <w:r w:rsidRPr="00B260F0">
      <w:rPr>
        <w:rStyle w:val="a6"/>
        <w:rFonts w:ascii="ＭＳ 明朝" w:hAnsi="ＭＳ 明朝"/>
      </w:rPr>
      <w:instrText xml:space="preserve">PAGE  </w:instrText>
    </w:r>
    <w:r w:rsidRPr="00B260F0">
      <w:rPr>
        <w:rStyle w:val="a6"/>
        <w:rFonts w:ascii="ＭＳ 明朝" w:hAnsi="ＭＳ 明朝"/>
      </w:rPr>
      <w:fldChar w:fldCharType="separate"/>
    </w:r>
    <w:r w:rsidR="00791BFC">
      <w:rPr>
        <w:rStyle w:val="a6"/>
        <w:rFonts w:ascii="ＭＳ 明朝" w:hAnsi="ＭＳ 明朝"/>
        <w:noProof/>
      </w:rPr>
      <w:t>- 8 -</w:t>
    </w:r>
    <w:r w:rsidRPr="00B260F0">
      <w:rPr>
        <w:rStyle w:val="a6"/>
        <w:rFonts w:ascii="ＭＳ 明朝" w:hAnsi="ＭＳ 明朝"/>
      </w:rPr>
      <w:fldChar w:fldCharType="end"/>
    </w:r>
  </w:p>
  <w:p w:rsidR="0063726B" w:rsidRDefault="006372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6B" w:rsidRDefault="0063726B">
      <w:r>
        <w:separator/>
      </w:r>
    </w:p>
  </w:footnote>
  <w:footnote w:type="continuationSeparator" w:id="0">
    <w:p w:rsidR="0063726B" w:rsidRDefault="0063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6B" w:rsidRPr="009E3F55" w:rsidRDefault="0063726B" w:rsidP="00552E8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6B" w:rsidRPr="009E3F55" w:rsidRDefault="0063726B" w:rsidP="00552E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0DC"/>
    <w:multiLevelType w:val="singleLevel"/>
    <w:tmpl w:val="EA1CF2DC"/>
    <w:lvl w:ilvl="0">
      <w:numFmt w:val="bullet"/>
      <w:lvlText w:val="※"/>
      <w:lvlJc w:val="left"/>
      <w:pPr>
        <w:tabs>
          <w:tab w:val="num" w:pos="1434"/>
        </w:tabs>
        <w:ind w:left="1434" w:hanging="30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7854CA"/>
    <w:multiLevelType w:val="hybridMultilevel"/>
    <w:tmpl w:val="05283B8A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34AF"/>
    <w:multiLevelType w:val="hybridMultilevel"/>
    <w:tmpl w:val="A5507916"/>
    <w:lvl w:ilvl="0" w:tplc="AC1419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26725"/>
    <w:multiLevelType w:val="multilevel"/>
    <w:tmpl w:val="A91E6768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66739"/>
    <w:multiLevelType w:val="hybridMultilevel"/>
    <w:tmpl w:val="85966F6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446A1"/>
    <w:multiLevelType w:val="hybridMultilevel"/>
    <w:tmpl w:val="A91E6768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4245AD"/>
    <w:multiLevelType w:val="singleLevel"/>
    <w:tmpl w:val="6B66BBEA"/>
    <w:lvl w:ilvl="0">
      <w:start w:val="2"/>
      <w:numFmt w:val="bullet"/>
      <w:lvlText w:val="※"/>
      <w:lvlJc w:val="left"/>
      <w:pPr>
        <w:tabs>
          <w:tab w:val="num" w:pos="405"/>
        </w:tabs>
        <w:ind w:left="405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E0C4CF0"/>
    <w:multiLevelType w:val="hybridMultilevel"/>
    <w:tmpl w:val="C0E0FDF0"/>
    <w:lvl w:ilvl="0" w:tplc="98FEBD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8D2027"/>
    <w:multiLevelType w:val="hybridMultilevel"/>
    <w:tmpl w:val="C1C09036"/>
    <w:lvl w:ilvl="0" w:tplc="353A73E6">
      <w:numFmt w:val="bullet"/>
      <w:lvlText w:val="＊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" w15:restartNumberingAfterBreak="0">
    <w:nsid w:val="31F11BAA"/>
    <w:multiLevelType w:val="hybridMultilevel"/>
    <w:tmpl w:val="1772D1E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3C30FF"/>
    <w:multiLevelType w:val="hybridMultilevel"/>
    <w:tmpl w:val="DE620DD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435510"/>
    <w:multiLevelType w:val="singleLevel"/>
    <w:tmpl w:val="1C3EEAA2"/>
    <w:lvl w:ilvl="0">
      <w:start w:val="2"/>
      <w:numFmt w:val="bullet"/>
      <w:lvlText w:val="・"/>
      <w:lvlJc w:val="left"/>
      <w:pPr>
        <w:tabs>
          <w:tab w:val="num" w:pos="111"/>
        </w:tabs>
        <w:ind w:left="111" w:hanging="16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F5A2D95"/>
    <w:multiLevelType w:val="hybridMultilevel"/>
    <w:tmpl w:val="B7EA180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3061E3"/>
    <w:multiLevelType w:val="hybridMultilevel"/>
    <w:tmpl w:val="4B44C92A"/>
    <w:lvl w:ilvl="0" w:tplc="FFFFFFFF">
      <w:start w:val="7"/>
      <w:numFmt w:val="bullet"/>
      <w:lvlText w:val="・"/>
      <w:lvlJc w:val="left"/>
      <w:pPr>
        <w:tabs>
          <w:tab w:val="num" w:pos="375"/>
        </w:tabs>
        <w:ind w:left="375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40456D"/>
    <w:multiLevelType w:val="hybridMultilevel"/>
    <w:tmpl w:val="BECAFADC"/>
    <w:lvl w:ilvl="0" w:tplc="FFFFFFFF">
      <w:numFmt w:val="bullet"/>
      <w:lvlText w:val="・"/>
      <w:lvlJc w:val="left"/>
      <w:pPr>
        <w:tabs>
          <w:tab w:val="num" w:pos="742"/>
        </w:tabs>
        <w:ind w:left="742" w:hanging="375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7"/>
        </w:tabs>
        <w:ind w:left="12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7"/>
        </w:tabs>
        <w:ind w:left="16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</w:abstractNum>
  <w:abstractNum w:abstractNumId="15" w15:restartNumberingAfterBreak="0">
    <w:nsid w:val="4AD758C5"/>
    <w:multiLevelType w:val="hybridMultilevel"/>
    <w:tmpl w:val="D4847828"/>
    <w:lvl w:ilvl="0" w:tplc="0E762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8843F6"/>
    <w:multiLevelType w:val="hybridMultilevel"/>
    <w:tmpl w:val="BD9E0906"/>
    <w:lvl w:ilvl="0" w:tplc="9C8C2B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50B47E4"/>
    <w:multiLevelType w:val="hybridMultilevel"/>
    <w:tmpl w:val="746CF77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176059"/>
    <w:multiLevelType w:val="hybridMultilevel"/>
    <w:tmpl w:val="7370EB0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1D293B"/>
    <w:multiLevelType w:val="multilevel"/>
    <w:tmpl w:val="C0E0FDF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AA4C31"/>
    <w:multiLevelType w:val="hybridMultilevel"/>
    <w:tmpl w:val="3FF89F72"/>
    <w:lvl w:ilvl="0" w:tplc="D4BEF5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EEA21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C7655"/>
    <w:multiLevelType w:val="hybridMultilevel"/>
    <w:tmpl w:val="7A90640C"/>
    <w:lvl w:ilvl="0" w:tplc="FFFFFFFF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F13373F"/>
    <w:multiLevelType w:val="singleLevel"/>
    <w:tmpl w:val="656078F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4CC3F80"/>
    <w:multiLevelType w:val="hybridMultilevel"/>
    <w:tmpl w:val="AB64AF96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9552AD"/>
    <w:multiLevelType w:val="hybridMultilevel"/>
    <w:tmpl w:val="C87E0C88"/>
    <w:lvl w:ilvl="0" w:tplc="96FE12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BCEF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3A7930"/>
    <w:multiLevelType w:val="hybridMultilevel"/>
    <w:tmpl w:val="E3328684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F46BED"/>
    <w:multiLevelType w:val="hybridMultilevel"/>
    <w:tmpl w:val="539E6A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FC0E1C"/>
    <w:multiLevelType w:val="hybridMultilevel"/>
    <w:tmpl w:val="14148C0E"/>
    <w:lvl w:ilvl="0" w:tplc="FFFFFFFF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F25B74"/>
    <w:multiLevelType w:val="hybridMultilevel"/>
    <w:tmpl w:val="441E8262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0D1289"/>
    <w:multiLevelType w:val="hybridMultilevel"/>
    <w:tmpl w:val="A13C1C12"/>
    <w:lvl w:ilvl="0" w:tplc="FFFFFFFF">
      <w:start w:val="1"/>
      <w:numFmt w:val="bullet"/>
      <w:lvlText w:val="・"/>
      <w:lvlJc w:val="left"/>
      <w:pPr>
        <w:tabs>
          <w:tab w:val="num" w:pos="735"/>
        </w:tabs>
        <w:ind w:left="735" w:hanging="360"/>
      </w:pPr>
      <w:rPr>
        <w:rFonts w:ascii="Times New Roman" w:eastAsia="ＭＳ 明朝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0" w15:restartNumberingAfterBreak="0">
    <w:nsid w:val="7C663328"/>
    <w:multiLevelType w:val="hybridMultilevel"/>
    <w:tmpl w:val="B70E1D60"/>
    <w:lvl w:ilvl="0" w:tplc="E3EC5412">
      <w:numFmt w:val="bullet"/>
      <w:lvlText w:val="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1" w15:restartNumberingAfterBreak="0">
    <w:nsid w:val="7D7F3919"/>
    <w:multiLevelType w:val="hybridMultilevel"/>
    <w:tmpl w:val="893EB0FE"/>
    <w:lvl w:ilvl="0" w:tplc="9C8C2B7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0023AA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13"/>
  </w:num>
  <w:num w:numId="5">
    <w:abstractNumId w:val="29"/>
  </w:num>
  <w:num w:numId="6">
    <w:abstractNumId w:val="21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20"/>
  </w:num>
  <w:num w:numId="12">
    <w:abstractNumId w:val="31"/>
  </w:num>
  <w:num w:numId="13">
    <w:abstractNumId w:val="9"/>
  </w:num>
  <w:num w:numId="14">
    <w:abstractNumId w:val="16"/>
  </w:num>
  <w:num w:numId="15">
    <w:abstractNumId w:val="18"/>
  </w:num>
  <w:num w:numId="16">
    <w:abstractNumId w:val="24"/>
  </w:num>
  <w:num w:numId="17">
    <w:abstractNumId w:val="26"/>
  </w:num>
  <w:num w:numId="18">
    <w:abstractNumId w:val="10"/>
  </w:num>
  <w:num w:numId="19">
    <w:abstractNumId w:val="23"/>
  </w:num>
  <w:num w:numId="20">
    <w:abstractNumId w:val="17"/>
  </w:num>
  <w:num w:numId="21">
    <w:abstractNumId w:val="1"/>
  </w:num>
  <w:num w:numId="22">
    <w:abstractNumId w:val="4"/>
  </w:num>
  <w:num w:numId="23">
    <w:abstractNumId w:val="5"/>
  </w:num>
  <w:num w:numId="24">
    <w:abstractNumId w:val="7"/>
  </w:num>
  <w:num w:numId="25">
    <w:abstractNumId w:val="3"/>
  </w:num>
  <w:num w:numId="26">
    <w:abstractNumId w:val="12"/>
  </w:num>
  <w:num w:numId="27">
    <w:abstractNumId w:val="19"/>
  </w:num>
  <w:num w:numId="28">
    <w:abstractNumId w:val="25"/>
  </w:num>
  <w:num w:numId="29">
    <w:abstractNumId w:val="15"/>
  </w:num>
  <w:num w:numId="30">
    <w:abstractNumId w:val="3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9"/>
  <w:displayHorizontalDrawingGridEvery w:val="2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17A"/>
    <w:rsid w:val="0000414A"/>
    <w:rsid w:val="00012E5E"/>
    <w:rsid w:val="0004059E"/>
    <w:rsid w:val="00056D6A"/>
    <w:rsid w:val="00060F80"/>
    <w:rsid w:val="00065517"/>
    <w:rsid w:val="000734FC"/>
    <w:rsid w:val="000775DC"/>
    <w:rsid w:val="00083E1F"/>
    <w:rsid w:val="00084F74"/>
    <w:rsid w:val="00085E10"/>
    <w:rsid w:val="00086FF6"/>
    <w:rsid w:val="00096922"/>
    <w:rsid w:val="000A2A9C"/>
    <w:rsid w:val="000A416B"/>
    <w:rsid w:val="000A5BC5"/>
    <w:rsid w:val="000A5FE0"/>
    <w:rsid w:val="000A63BF"/>
    <w:rsid w:val="000B4738"/>
    <w:rsid w:val="000B5AA9"/>
    <w:rsid w:val="000B6B79"/>
    <w:rsid w:val="000B78A0"/>
    <w:rsid w:val="000C0ED0"/>
    <w:rsid w:val="000C4A4A"/>
    <w:rsid w:val="000C7F06"/>
    <w:rsid w:val="000C7FEC"/>
    <w:rsid w:val="000D208A"/>
    <w:rsid w:val="000D289B"/>
    <w:rsid w:val="000D71F0"/>
    <w:rsid w:val="000F0F89"/>
    <w:rsid w:val="000F4A3C"/>
    <w:rsid w:val="00101141"/>
    <w:rsid w:val="00111FC0"/>
    <w:rsid w:val="0012154E"/>
    <w:rsid w:val="00122BEE"/>
    <w:rsid w:val="001367B3"/>
    <w:rsid w:val="00145366"/>
    <w:rsid w:val="0014626E"/>
    <w:rsid w:val="00151330"/>
    <w:rsid w:val="0015617D"/>
    <w:rsid w:val="00160769"/>
    <w:rsid w:val="0016115B"/>
    <w:rsid w:val="00164243"/>
    <w:rsid w:val="0016454C"/>
    <w:rsid w:val="00165991"/>
    <w:rsid w:val="00186516"/>
    <w:rsid w:val="0019206D"/>
    <w:rsid w:val="001929C5"/>
    <w:rsid w:val="00193A35"/>
    <w:rsid w:val="001A1037"/>
    <w:rsid w:val="001A185A"/>
    <w:rsid w:val="001A1C0B"/>
    <w:rsid w:val="001A2D90"/>
    <w:rsid w:val="001B0FC5"/>
    <w:rsid w:val="001B688B"/>
    <w:rsid w:val="001D24D4"/>
    <w:rsid w:val="001D4663"/>
    <w:rsid w:val="001D4E42"/>
    <w:rsid w:val="001D60B5"/>
    <w:rsid w:val="001E2A3F"/>
    <w:rsid w:val="001E327C"/>
    <w:rsid w:val="001E4143"/>
    <w:rsid w:val="001E4A83"/>
    <w:rsid w:val="001E555F"/>
    <w:rsid w:val="001F7FA3"/>
    <w:rsid w:val="00202EC4"/>
    <w:rsid w:val="00204413"/>
    <w:rsid w:val="00207371"/>
    <w:rsid w:val="00213526"/>
    <w:rsid w:val="0021389F"/>
    <w:rsid w:val="00213C76"/>
    <w:rsid w:val="00214677"/>
    <w:rsid w:val="002218BB"/>
    <w:rsid w:val="002221D3"/>
    <w:rsid w:val="002270CF"/>
    <w:rsid w:val="00227778"/>
    <w:rsid w:val="002312A2"/>
    <w:rsid w:val="002359BF"/>
    <w:rsid w:val="0023656A"/>
    <w:rsid w:val="00241DAA"/>
    <w:rsid w:val="00245F17"/>
    <w:rsid w:val="002503DE"/>
    <w:rsid w:val="00251933"/>
    <w:rsid w:val="00251B2C"/>
    <w:rsid w:val="00252690"/>
    <w:rsid w:val="002545F1"/>
    <w:rsid w:val="00255505"/>
    <w:rsid w:val="0025716F"/>
    <w:rsid w:val="00262C6D"/>
    <w:rsid w:val="00273DB9"/>
    <w:rsid w:val="00274D59"/>
    <w:rsid w:val="00275826"/>
    <w:rsid w:val="00287195"/>
    <w:rsid w:val="002970E6"/>
    <w:rsid w:val="002A1E8C"/>
    <w:rsid w:val="002B0AFA"/>
    <w:rsid w:val="002B3785"/>
    <w:rsid w:val="002C754E"/>
    <w:rsid w:val="002D1171"/>
    <w:rsid w:val="002D1A94"/>
    <w:rsid w:val="002E3A73"/>
    <w:rsid w:val="002E440F"/>
    <w:rsid w:val="002E4A4A"/>
    <w:rsid w:val="00300704"/>
    <w:rsid w:val="00303053"/>
    <w:rsid w:val="0030530C"/>
    <w:rsid w:val="0030687E"/>
    <w:rsid w:val="00307D76"/>
    <w:rsid w:val="003108DE"/>
    <w:rsid w:val="003123AF"/>
    <w:rsid w:val="003132DB"/>
    <w:rsid w:val="003223E2"/>
    <w:rsid w:val="003226B6"/>
    <w:rsid w:val="0032311E"/>
    <w:rsid w:val="00360959"/>
    <w:rsid w:val="00362A1E"/>
    <w:rsid w:val="00370850"/>
    <w:rsid w:val="00371A36"/>
    <w:rsid w:val="00374970"/>
    <w:rsid w:val="00375196"/>
    <w:rsid w:val="00377202"/>
    <w:rsid w:val="003870BC"/>
    <w:rsid w:val="003873B6"/>
    <w:rsid w:val="00391E3E"/>
    <w:rsid w:val="003978A8"/>
    <w:rsid w:val="003A068C"/>
    <w:rsid w:val="003A40FA"/>
    <w:rsid w:val="003A51A9"/>
    <w:rsid w:val="003C03C9"/>
    <w:rsid w:val="003C37E0"/>
    <w:rsid w:val="003C461F"/>
    <w:rsid w:val="003D0711"/>
    <w:rsid w:val="003D3A33"/>
    <w:rsid w:val="003D4F56"/>
    <w:rsid w:val="003E055F"/>
    <w:rsid w:val="003E240E"/>
    <w:rsid w:val="003F526F"/>
    <w:rsid w:val="00406064"/>
    <w:rsid w:val="00407A69"/>
    <w:rsid w:val="00413933"/>
    <w:rsid w:val="00432262"/>
    <w:rsid w:val="004360F5"/>
    <w:rsid w:val="0044272C"/>
    <w:rsid w:val="00443DCB"/>
    <w:rsid w:val="004448DD"/>
    <w:rsid w:val="00446EA0"/>
    <w:rsid w:val="0044713B"/>
    <w:rsid w:val="00454F84"/>
    <w:rsid w:val="0045649E"/>
    <w:rsid w:val="00462DE4"/>
    <w:rsid w:val="00464036"/>
    <w:rsid w:val="00472A8C"/>
    <w:rsid w:val="00476F43"/>
    <w:rsid w:val="00480D83"/>
    <w:rsid w:val="00495E8C"/>
    <w:rsid w:val="004960F5"/>
    <w:rsid w:val="004B1CDD"/>
    <w:rsid w:val="004C01B7"/>
    <w:rsid w:val="004C09A2"/>
    <w:rsid w:val="004C3E66"/>
    <w:rsid w:val="004C4639"/>
    <w:rsid w:val="004C745F"/>
    <w:rsid w:val="004D1ACF"/>
    <w:rsid w:val="004D46B7"/>
    <w:rsid w:val="004D6750"/>
    <w:rsid w:val="004E38AD"/>
    <w:rsid w:val="004E5A22"/>
    <w:rsid w:val="004E734A"/>
    <w:rsid w:val="004E7D99"/>
    <w:rsid w:val="004F08E0"/>
    <w:rsid w:val="00502491"/>
    <w:rsid w:val="00507CC8"/>
    <w:rsid w:val="00511FD5"/>
    <w:rsid w:val="005140B0"/>
    <w:rsid w:val="00517DD1"/>
    <w:rsid w:val="005234BB"/>
    <w:rsid w:val="0052547A"/>
    <w:rsid w:val="0053321A"/>
    <w:rsid w:val="0053471B"/>
    <w:rsid w:val="0053578E"/>
    <w:rsid w:val="005448A7"/>
    <w:rsid w:val="005464E4"/>
    <w:rsid w:val="00552E88"/>
    <w:rsid w:val="005545ED"/>
    <w:rsid w:val="00555F29"/>
    <w:rsid w:val="00562C53"/>
    <w:rsid w:val="00575152"/>
    <w:rsid w:val="00575E40"/>
    <w:rsid w:val="005815A2"/>
    <w:rsid w:val="00590385"/>
    <w:rsid w:val="00590D0C"/>
    <w:rsid w:val="005A1A5E"/>
    <w:rsid w:val="005A3120"/>
    <w:rsid w:val="005B37AE"/>
    <w:rsid w:val="005C33B9"/>
    <w:rsid w:val="005C6B35"/>
    <w:rsid w:val="005E1DA3"/>
    <w:rsid w:val="005E2080"/>
    <w:rsid w:val="005E4B83"/>
    <w:rsid w:val="005F19BC"/>
    <w:rsid w:val="005F2381"/>
    <w:rsid w:val="005F473C"/>
    <w:rsid w:val="006113F5"/>
    <w:rsid w:val="00612EB7"/>
    <w:rsid w:val="00613FAF"/>
    <w:rsid w:val="00616787"/>
    <w:rsid w:val="00617F7A"/>
    <w:rsid w:val="00631319"/>
    <w:rsid w:val="00634152"/>
    <w:rsid w:val="0063726B"/>
    <w:rsid w:val="00640361"/>
    <w:rsid w:val="00643C82"/>
    <w:rsid w:val="00647C17"/>
    <w:rsid w:val="00651AA2"/>
    <w:rsid w:val="0065709B"/>
    <w:rsid w:val="00661BB3"/>
    <w:rsid w:val="00672E30"/>
    <w:rsid w:val="00673692"/>
    <w:rsid w:val="00680665"/>
    <w:rsid w:val="006840DD"/>
    <w:rsid w:val="0068447A"/>
    <w:rsid w:val="00686E7B"/>
    <w:rsid w:val="006A2794"/>
    <w:rsid w:val="006B7C46"/>
    <w:rsid w:val="006D233A"/>
    <w:rsid w:val="006D3373"/>
    <w:rsid w:val="006E1972"/>
    <w:rsid w:val="006E4DAC"/>
    <w:rsid w:val="006F0AA6"/>
    <w:rsid w:val="006F43BD"/>
    <w:rsid w:val="00702AEB"/>
    <w:rsid w:val="00713820"/>
    <w:rsid w:val="007304EA"/>
    <w:rsid w:val="00732786"/>
    <w:rsid w:val="007328EC"/>
    <w:rsid w:val="00733A44"/>
    <w:rsid w:val="00737102"/>
    <w:rsid w:val="00740C08"/>
    <w:rsid w:val="0074482D"/>
    <w:rsid w:val="0074556C"/>
    <w:rsid w:val="00750031"/>
    <w:rsid w:val="00752698"/>
    <w:rsid w:val="00755FE4"/>
    <w:rsid w:val="0075659C"/>
    <w:rsid w:val="007566FE"/>
    <w:rsid w:val="00761120"/>
    <w:rsid w:val="0077572D"/>
    <w:rsid w:val="00776E60"/>
    <w:rsid w:val="007777D2"/>
    <w:rsid w:val="00783A9A"/>
    <w:rsid w:val="007867DF"/>
    <w:rsid w:val="00791BFC"/>
    <w:rsid w:val="00796BB8"/>
    <w:rsid w:val="007A0180"/>
    <w:rsid w:val="007A3892"/>
    <w:rsid w:val="007A71CC"/>
    <w:rsid w:val="007B0986"/>
    <w:rsid w:val="007B2ED5"/>
    <w:rsid w:val="007C051D"/>
    <w:rsid w:val="007C2A08"/>
    <w:rsid w:val="007D56DD"/>
    <w:rsid w:val="007D5A35"/>
    <w:rsid w:val="007E0A21"/>
    <w:rsid w:val="007E5E55"/>
    <w:rsid w:val="007F33F7"/>
    <w:rsid w:val="007F75F3"/>
    <w:rsid w:val="00813C98"/>
    <w:rsid w:val="00815497"/>
    <w:rsid w:val="00827F33"/>
    <w:rsid w:val="008310F0"/>
    <w:rsid w:val="00832141"/>
    <w:rsid w:val="00847A7C"/>
    <w:rsid w:val="00850B0E"/>
    <w:rsid w:val="00870991"/>
    <w:rsid w:val="00872098"/>
    <w:rsid w:val="008818EF"/>
    <w:rsid w:val="0088363A"/>
    <w:rsid w:val="00890EA8"/>
    <w:rsid w:val="008C0438"/>
    <w:rsid w:val="008C0A0A"/>
    <w:rsid w:val="008C1D7E"/>
    <w:rsid w:val="008D4311"/>
    <w:rsid w:val="008E6EC0"/>
    <w:rsid w:val="008F104C"/>
    <w:rsid w:val="0091063F"/>
    <w:rsid w:val="0091378D"/>
    <w:rsid w:val="00923F9A"/>
    <w:rsid w:val="009244F3"/>
    <w:rsid w:val="00931904"/>
    <w:rsid w:val="00945234"/>
    <w:rsid w:val="009503D0"/>
    <w:rsid w:val="00952AF9"/>
    <w:rsid w:val="00956894"/>
    <w:rsid w:val="009577FC"/>
    <w:rsid w:val="00971BE1"/>
    <w:rsid w:val="009720C1"/>
    <w:rsid w:val="00976D6D"/>
    <w:rsid w:val="00976E6C"/>
    <w:rsid w:val="00980ADC"/>
    <w:rsid w:val="00985AAA"/>
    <w:rsid w:val="00986644"/>
    <w:rsid w:val="009948F2"/>
    <w:rsid w:val="00994B26"/>
    <w:rsid w:val="0099576C"/>
    <w:rsid w:val="00995F96"/>
    <w:rsid w:val="009A4CDF"/>
    <w:rsid w:val="009B6D12"/>
    <w:rsid w:val="009C0A25"/>
    <w:rsid w:val="009D1022"/>
    <w:rsid w:val="009D2E5A"/>
    <w:rsid w:val="009D570A"/>
    <w:rsid w:val="009D687D"/>
    <w:rsid w:val="009E5229"/>
    <w:rsid w:val="009E77E8"/>
    <w:rsid w:val="00A002B5"/>
    <w:rsid w:val="00A03AD7"/>
    <w:rsid w:val="00A0567B"/>
    <w:rsid w:val="00A26CDC"/>
    <w:rsid w:val="00A3057D"/>
    <w:rsid w:val="00A328F2"/>
    <w:rsid w:val="00A34532"/>
    <w:rsid w:val="00A360BB"/>
    <w:rsid w:val="00A37BE9"/>
    <w:rsid w:val="00A55175"/>
    <w:rsid w:val="00A5538F"/>
    <w:rsid w:val="00A607A8"/>
    <w:rsid w:val="00A62BC6"/>
    <w:rsid w:val="00A73035"/>
    <w:rsid w:val="00A86169"/>
    <w:rsid w:val="00A9797C"/>
    <w:rsid w:val="00AA46B9"/>
    <w:rsid w:val="00AA60B0"/>
    <w:rsid w:val="00AB086C"/>
    <w:rsid w:val="00AB3978"/>
    <w:rsid w:val="00AB69A0"/>
    <w:rsid w:val="00AC6F2F"/>
    <w:rsid w:val="00AD4B48"/>
    <w:rsid w:val="00AD64A9"/>
    <w:rsid w:val="00AE082B"/>
    <w:rsid w:val="00AE6695"/>
    <w:rsid w:val="00AF2FE2"/>
    <w:rsid w:val="00AF6C75"/>
    <w:rsid w:val="00B04153"/>
    <w:rsid w:val="00B260F0"/>
    <w:rsid w:val="00B37882"/>
    <w:rsid w:val="00B37EF8"/>
    <w:rsid w:val="00B447E1"/>
    <w:rsid w:val="00B47679"/>
    <w:rsid w:val="00B51325"/>
    <w:rsid w:val="00B63696"/>
    <w:rsid w:val="00B71070"/>
    <w:rsid w:val="00B71B7C"/>
    <w:rsid w:val="00B80E77"/>
    <w:rsid w:val="00B82570"/>
    <w:rsid w:val="00B863FD"/>
    <w:rsid w:val="00B92B85"/>
    <w:rsid w:val="00BA0AC5"/>
    <w:rsid w:val="00BA307F"/>
    <w:rsid w:val="00BB4946"/>
    <w:rsid w:val="00BC25F4"/>
    <w:rsid w:val="00BC2A5F"/>
    <w:rsid w:val="00BC7C6C"/>
    <w:rsid w:val="00BD2627"/>
    <w:rsid w:val="00BD285B"/>
    <w:rsid w:val="00BE1459"/>
    <w:rsid w:val="00BE625F"/>
    <w:rsid w:val="00BF2BD8"/>
    <w:rsid w:val="00BF3642"/>
    <w:rsid w:val="00BF517A"/>
    <w:rsid w:val="00BF7763"/>
    <w:rsid w:val="00BF78F8"/>
    <w:rsid w:val="00C03313"/>
    <w:rsid w:val="00C04AFB"/>
    <w:rsid w:val="00C07C10"/>
    <w:rsid w:val="00C13F30"/>
    <w:rsid w:val="00C1465B"/>
    <w:rsid w:val="00C16E1D"/>
    <w:rsid w:val="00C26F0C"/>
    <w:rsid w:val="00C36BFE"/>
    <w:rsid w:val="00C549C3"/>
    <w:rsid w:val="00C55147"/>
    <w:rsid w:val="00C60B82"/>
    <w:rsid w:val="00C708C2"/>
    <w:rsid w:val="00C714CA"/>
    <w:rsid w:val="00C75383"/>
    <w:rsid w:val="00C77934"/>
    <w:rsid w:val="00C77CF3"/>
    <w:rsid w:val="00C77FC1"/>
    <w:rsid w:val="00C809E8"/>
    <w:rsid w:val="00C83BBA"/>
    <w:rsid w:val="00C91F46"/>
    <w:rsid w:val="00C939FF"/>
    <w:rsid w:val="00C95C13"/>
    <w:rsid w:val="00C97DBD"/>
    <w:rsid w:val="00CA122B"/>
    <w:rsid w:val="00CA2C8A"/>
    <w:rsid w:val="00CA4AF3"/>
    <w:rsid w:val="00CC058B"/>
    <w:rsid w:val="00CC08F1"/>
    <w:rsid w:val="00CC2B6A"/>
    <w:rsid w:val="00CC5A14"/>
    <w:rsid w:val="00CD6BD8"/>
    <w:rsid w:val="00CE069F"/>
    <w:rsid w:val="00CE3069"/>
    <w:rsid w:val="00CE4BD9"/>
    <w:rsid w:val="00CF07A4"/>
    <w:rsid w:val="00CF0A59"/>
    <w:rsid w:val="00CF164D"/>
    <w:rsid w:val="00CF1775"/>
    <w:rsid w:val="00CF64F7"/>
    <w:rsid w:val="00D05BAF"/>
    <w:rsid w:val="00D05BC6"/>
    <w:rsid w:val="00D11E12"/>
    <w:rsid w:val="00D15401"/>
    <w:rsid w:val="00D176A6"/>
    <w:rsid w:val="00D17777"/>
    <w:rsid w:val="00D3695B"/>
    <w:rsid w:val="00D36A64"/>
    <w:rsid w:val="00D452D7"/>
    <w:rsid w:val="00D45B87"/>
    <w:rsid w:val="00D47B7E"/>
    <w:rsid w:val="00D76174"/>
    <w:rsid w:val="00D852DB"/>
    <w:rsid w:val="00D868FD"/>
    <w:rsid w:val="00D87BCD"/>
    <w:rsid w:val="00D95507"/>
    <w:rsid w:val="00DA0427"/>
    <w:rsid w:val="00DA6FD9"/>
    <w:rsid w:val="00DC0B40"/>
    <w:rsid w:val="00DC0FA4"/>
    <w:rsid w:val="00DC5685"/>
    <w:rsid w:val="00DC7C2B"/>
    <w:rsid w:val="00DD0A04"/>
    <w:rsid w:val="00DD209A"/>
    <w:rsid w:val="00DD4411"/>
    <w:rsid w:val="00DE47AC"/>
    <w:rsid w:val="00E00AE5"/>
    <w:rsid w:val="00E01439"/>
    <w:rsid w:val="00E023EE"/>
    <w:rsid w:val="00E10036"/>
    <w:rsid w:val="00E214BF"/>
    <w:rsid w:val="00E25482"/>
    <w:rsid w:val="00E2567C"/>
    <w:rsid w:val="00E2709B"/>
    <w:rsid w:val="00E40CC9"/>
    <w:rsid w:val="00E425E9"/>
    <w:rsid w:val="00E47C92"/>
    <w:rsid w:val="00E53D4D"/>
    <w:rsid w:val="00E56D30"/>
    <w:rsid w:val="00E62341"/>
    <w:rsid w:val="00E62E92"/>
    <w:rsid w:val="00E7169A"/>
    <w:rsid w:val="00E72E69"/>
    <w:rsid w:val="00E74733"/>
    <w:rsid w:val="00E822F2"/>
    <w:rsid w:val="00E83B11"/>
    <w:rsid w:val="00E9091C"/>
    <w:rsid w:val="00E919C7"/>
    <w:rsid w:val="00E92FDB"/>
    <w:rsid w:val="00E93BD8"/>
    <w:rsid w:val="00E95361"/>
    <w:rsid w:val="00EA0802"/>
    <w:rsid w:val="00EA62B9"/>
    <w:rsid w:val="00EB3880"/>
    <w:rsid w:val="00EC16AE"/>
    <w:rsid w:val="00ED2DC1"/>
    <w:rsid w:val="00EE08F5"/>
    <w:rsid w:val="00EF1447"/>
    <w:rsid w:val="00EF302E"/>
    <w:rsid w:val="00F21876"/>
    <w:rsid w:val="00F24FBD"/>
    <w:rsid w:val="00F30872"/>
    <w:rsid w:val="00F33207"/>
    <w:rsid w:val="00F354CE"/>
    <w:rsid w:val="00F424C2"/>
    <w:rsid w:val="00F511D1"/>
    <w:rsid w:val="00F5134D"/>
    <w:rsid w:val="00F5369F"/>
    <w:rsid w:val="00F646C5"/>
    <w:rsid w:val="00F9381A"/>
    <w:rsid w:val="00F93E7E"/>
    <w:rsid w:val="00F94626"/>
    <w:rsid w:val="00FA02DA"/>
    <w:rsid w:val="00FB432C"/>
    <w:rsid w:val="00FC2647"/>
    <w:rsid w:val="00FC31AE"/>
    <w:rsid w:val="00FC55FD"/>
    <w:rsid w:val="00FD1305"/>
    <w:rsid w:val="00FD47D6"/>
    <w:rsid w:val="00FE10FA"/>
    <w:rsid w:val="00FE4143"/>
    <w:rsid w:val="00FE630B"/>
    <w:rsid w:val="00FE7C6E"/>
    <w:rsid w:val="00FF1652"/>
    <w:rsid w:val="00FF36C0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0422F11"/>
  <w15:chartTrackingRefBased/>
  <w15:docId w15:val="{55C128C5-9F1B-4743-AAD8-9DA8BD32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6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551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55147"/>
  </w:style>
  <w:style w:type="paragraph" w:styleId="a7">
    <w:name w:val="header"/>
    <w:basedOn w:val="a"/>
    <w:rsid w:val="00213526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D1305"/>
    <w:pPr>
      <w:ind w:leftChars="2113" w:left="4443" w:hangingChars="186" w:hanging="359"/>
    </w:pPr>
  </w:style>
  <w:style w:type="paragraph" w:styleId="2">
    <w:name w:val="Body Text Indent 2"/>
    <w:basedOn w:val="a"/>
    <w:rsid w:val="00FD1305"/>
    <w:pPr>
      <w:ind w:leftChars="2111" w:left="4690" w:hangingChars="300" w:hanging="610"/>
    </w:pPr>
    <w:rPr>
      <w:sz w:val="22"/>
    </w:rPr>
  </w:style>
  <w:style w:type="paragraph" w:styleId="3">
    <w:name w:val="Body Text Indent 3"/>
    <w:basedOn w:val="a"/>
    <w:rsid w:val="00FD1305"/>
    <w:pPr>
      <w:ind w:firstLineChars="1996" w:firstLine="4057"/>
    </w:pPr>
    <w:rPr>
      <w:sz w:val="22"/>
    </w:rPr>
  </w:style>
  <w:style w:type="paragraph" w:styleId="a9">
    <w:name w:val="Plain Text"/>
    <w:basedOn w:val="a"/>
    <w:link w:val="aa"/>
    <w:rsid w:val="00FD1305"/>
    <w:rPr>
      <w:rFonts w:ascii="ＭＳ 明朝" w:hAnsi="Courier New" w:cs="Courier New"/>
      <w:szCs w:val="21"/>
    </w:rPr>
  </w:style>
  <w:style w:type="paragraph" w:styleId="ab">
    <w:name w:val="Body Text"/>
    <w:basedOn w:val="a"/>
    <w:rsid w:val="00FD1305"/>
    <w:rPr>
      <w:sz w:val="20"/>
    </w:rPr>
  </w:style>
  <w:style w:type="paragraph" w:styleId="ac">
    <w:name w:val="Normal Indent"/>
    <w:basedOn w:val="a"/>
    <w:rsid w:val="00FD1305"/>
    <w:pPr>
      <w:wordWrap w:val="0"/>
      <w:autoSpaceDE w:val="0"/>
      <w:autoSpaceDN w:val="0"/>
      <w:adjustRightInd w:val="0"/>
      <w:spacing w:line="250" w:lineRule="atLeast"/>
    </w:pPr>
    <w:rPr>
      <w:rFonts w:ascii="Times New Roman" w:hAnsi="Times New Roman"/>
      <w:kern w:val="0"/>
      <w:szCs w:val="20"/>
    </w:rPr>
  </w:style>
  <w:style w:type="paragraph" w:styleId="Web">
    <w:name w:val="Normal (Web)"/>
    <w:basedOn w:val="a"/>
    <w:rsid w:val="00FD1305"/>
    <w:pPr>
      <w:widowControl/>
      <w:spacing w:before="100" w:beforeAutospacing="1" w:after="100" w:afterAutospacing="1"/>
      <w:jc w:val="left"/>
    </w:pPr>
    <w:rPr>
      <w:rFonts w:ascii="ＭＳ 明朝" w:hAnsi="ＭＳ Ｐゴシック" w:hint="eastAsia"/>
      <w:kern w:val="0"/>
    </w:rPr>
  </w:style>
  <w:style w:type="paragraph" w:customStyle="1" w:styleId="ad">
    <w:name w:val="一太郎"/>
    <w:rsid w:val="00FD1305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e">
    <w:name w:val="Balloon Text"/>
    <w:basedOn w:val="a"/>
    <w:semiHidden/>
    <w:rsid w:val="00111FC0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A0180"/>
    <w:rPr>
      <w:kern w:val="2"/>
      <w:sz w:val="21"/>
      <w:szCs w:val="24"/>
    </w:rPr>
  </w:style>
  <w:style w:type="character" w:customStyle="1" w:styleId="aa">
    <w:name w:val="書式なし (文字)"/>
    <w:basedOn w:val="a0"/>
    <w:link w:val="a9"/>
    <w:rsid w:val="00E53D4D"/>
    <w:rPr>
      <w:rFonts w:ascii="ＭＳ 明朝" w:hAnsi="Courier New" w:cs="Courier New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39"/>
    <w:rsid w:val="00241D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56BF-EC48-493C-AF7D-B46CD1A4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985</Words>
  <Characters>86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方法</vt:lpstr>
      <vt:lpstr>指導方法</vt:lpstr>
    </vt:vector>
  </TitlesOfParts>
  <Company>香川県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方法</dc:title>
  <dc:subject/>
  <dc:creator>C08-3431</dc:creator>
  <cp:keywords/>
  <dc:description/>
  <cp:lastModifiedBy>SG31101のC20-4101</cp:lastModifiedBy>
  <cp:revision>47</cp:revision>
  <cp:lastPrinted>2023-03-14T06:39:00Z</cp:lastPrinted>
  <dcterms:created xsi:type="dcterms:W3CDTF">2018-01-15T02:56:00Z</dcterms:created>
  <dcterms:modified xsi:type="dcterms:W3CDTF">2023-03-23T02:45:00Z</dcterms:modified>
</cp:coreProperties>
</file>